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ED" w:rsidRDefault="00EF77EA" w:rsidP="00F32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324ED" w:rsidRPr="00EF77EA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324ED">
        <w:rPr>
          <w:rFonts w:ascii="Times New Roman" w:hAnsi="Times New Roman" w:cs="Times New Roman"/>
          <w:b/>
          <w:sz w:val="28"/>
          <w:szCs w:val="28"/>
        </w:rPr>
        <w:t>1</w:t>
      </w:r>
      <w:r w:rsidR="00F324ED" w:rsidRPr="00EF77EA">
        <w:rPr>
          <w:rFonts w:ascii="Times New Roman" w:hAnsi="Times New Roman" w:cs="Times New Roman"/>
          <w:b/>
          <w:sz w:val="28"/>
          <w:szCs w:val="28"/>
        </w:rPr>
        <w:t xml:space="preserve"> к Отчету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F324ED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</w:p>
    <w:p w:rsidR="00F324ED" w:rsidRPr="00EF77EA" w:rsidRDefault="00F324ED" w:rsidP="00F32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района за 20</w:t>
      </w:r>
      <w:r w:rsidR="00E517EC">
        <w:rPr>
          <w:rFonts w:ascii="Times New Roman" w:hAnsi="Times New Roman" w:cs="Times New Roman"/>
          <w:b/>
          <w:sz w:val="28"/>
          <w:szCs w:val="28"/>
        </w:rPr>
        <w:t>2</w:t>
      </w:r>
      <w:r w:rsidR="007336AF">
        <w:rPr>
          <w:rFonts w:ascii="Times New Roman" w:hAnsi="Times New Roman" w:cs="Times New Roman"/>
          <w:b/>
          <w:sz w:val="28"/>
          <w:szCs w:val="28"/>
        </w:rPr>
        <w:t>3</w:t>
      </w:r>
      <w:r w:rsidRPr="00EF77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24ED" w:rsidRDefault="00F324ED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4ED" w:rsidRDefault="00F324ED" w:rsidP="009021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21F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Общие итоги контрольных мероприятий</w:t>
      </w:r>
      <w:r w:rsidR="00520FE3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7336AF">
        <w:rPr>
          <w:rFonts w:ascii="Times New Roman" w:hAnsi="Times New Roman" w:cs="Times New Roman"/>
          <w:b/>
          <w:sz w:val="28"/>
          <w:szCs w:val="28"/>
        </w:rPr>
        <w:t>3</w:t>
      </w:r>
      <w:r w:rsidR="00520F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276"/>
        <w:gridCol w:w="2976"/>
        <w:gridCol w:w="2694"/>
        <w:gridCol w:w="1842"/>
        <w:gridCol w:w="1701"/>
      </w:tblGrid>
      <w:tr w:rsidR="00F324ED" w:rsidRPr="00E21605" w:rsidTr="003B5382">
        <w:tc>
          <w:tcPr>
            <w:tcW w:w="851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r w:rsidR="009021FC">
              <w:rPr>
                <w:rFonts w:ascii="Times New Roman" w:hAnsi="Times New Roman" w:cs="Times New Roman"/>
                <w:sz w:val="18"/>
                <w:szCs w:val="18"/>
              </w:rPr>
              <w:t xml:space="preserve">(экспертно-аналитическое) </w:t>
            </w: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276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оверенная сумма средств, руб.</w:t>
            </w:r>
          </w:p>
        </w:tc>
        <w:tc>
          <w:tcPr>
            <w:tcW w:w="2976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Выявленные нарушения</w:t>
            </w:r>
            <w:r w:rsidR="007B64A2">
              <w:rPr>
                <w:rFonts w:ascii="Times New Roman" w:hAnsi="Times New Roman" w:cs="Times New Roman"/>
                <w:sz w:val="18"/>
                <w:szCs w:val="18"/>
              </w:rPr>
              <w:t xml:space="preserve"> и недостатки</w:t>
            </w:r>
          </w:p>
        </w:tc>
        <w:tc>
          <w:tcPr>
            <w:tcW w:w="2694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Решение КСП</w:t>
            </w:r>
          </w:p>
        </w:tc>
        <w:tc>
          <w:tcPr>
            <w:tcW w:w="1842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Штрафные санкции, руб.</w:t>
            </w:r>
          </w:p>
        </w:tc>
        <w:tc>
          <w:tcPr>
            <w:tcW w:w="1701" w:type="dxa"/>
          </w:tcPr>
          <w:p w:rsidR="00F324ED" w:rsidRPr="00E21605" w:rsidRDefault="00F324ED" w:rsidP="00E70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324ED" w:rsidRPr="00E21605" w:rsidTr="003B5382">
        <w:tc>
          <w:tcPr>
            <w:tcW w:w="85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324ED" w:rsidRPr="00E21605" w:rsidRDefault="00F324ED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F6B76" w:rsidRPr="00E21605" w:rsidTr="003B5382">
        <w:tc>
          <w:tcPr>
            <w:tcW w:w="851" w:type="dxa"/>
          </w:tcPr>
          <w:p w:rsidR="003F6B76" w:rsidRPr="00E21605" w:rsidRDefault="003F6B7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60" w:type="dxa"/>
          </w:tcPr>
          <w:p w:rsidR="003F6B76" w:rsidRDefault="003F6B76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18A1">
              <w:rPr>
                <w:rFonts w:ascii="Times New Roman" w:hAnsi="Times New Roman" w:cs="Times New Roman"/>
                <w:sz w:val="18"/>
                <w:szCs w:val="18"/>
              </w:rPr>
              <w:t>Экспертно-аналитическое мероприятие по обращению Муниципального Совета городского поселения Пречистое по проверке использования средств поселения на выполнение мероприятий по проведению кадастровых работ по договорам, заключенным с ИП Павлов В.Г. в 2022 году и за истекший период 2023 года, в рамках предоставленных контрольно-счетным органам муниципальных образований в соответствии с Федеральным законом № 6-ФЗ от 07.02.2011 года полномочий по проведению аудита в сфере</w:t>
            </w:r>
            <w:proofErr w:type="gramEnd"/>
            <w:r w:rsidRPr="00EC18A1">
              <w:rPr>
                <w:rFonts w:ascii="Times New Roman" w:hAnsi="Times New Roman" w:cs="Times New Roman"/>
                <w:sz w:val="18"/>
                <w:szCs w:val="18"/>
              </w:rPr>
              <w:t xml:space="preserve"> закупок товаров, работ и услуг в соответствии с 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1609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0927" w:rsidRPr="00EC18A1" w:rsidRDefault="00160927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B76" w:rsidRPr="00E21605" w:rsidRDefault="003F6B76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000,00</w:t>
            </w:r>
          </w:p>
        </w:tc>
        <w:tc>
          <w:tcPr>
            <w:tcW w:w="2976" w:type="dxa"/>
          </w:tcPr>
          <w:p w:rsidR="008A3DE5" w:rsidRDefault="003F6B76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ункт 20 ст.22 44-ФЗ </w:t>
            </w:r>
          </w:p>
          <w:p w:rsidR="003F6B76" w:rsidRDefault="003F6B76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( нарушение порядка обоснования цены контракта).</w:t>
            </w:r>
          </w:p>
          <w:p w:rsidR="003F6B76" w:rsidRDefault="003F6B76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</w:t>
            </w:r>
            <w:r w:rsidRPr="00154B2C">
              <w:rPr>
                <w:rFonts w:ascii="Times New Roman" w:hAnsi="Times New Roman" w:cs="Times New Roman"/>
                <w:sz w:val="18"/>
                <w:szCs w:val="18"/>
              </w:rPr>
              <w:t>ункт 3 части 4 статьи 11 Федерального Закона от 26.07.2006 г. № 135-ФЗ «О защите конкуренции».</w:t>
            </w:r>
          </w:p>
          <w:p w:rsidR="00D375B0" w:rsidRPr="00C60C6E" w:rsidRDefault="00D375B0" w:rsidP="00D3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F6B76" w:rsidRPr="00722CC4" w:rsidRDefault="003F6B76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 Контрольно-счетной палаты передано в Прокуратуру Первомайского района и в ФАС по Ярославской области и Костромской области для принятия решений по выявленным нарушениям законодательства о закупках и законодательства о защите конкуренции.</w:t>
            </w:r>
          </w:p>
        </w:tc>
        <w:tc>
          <w:tcPr>
            <w:tcW w:w="1842" w:type="dxa"/>
          </w:tcPr>
          <w:p w:rsidR="00A40C92" w:rsidRPr="00A40C92" w:rsidRDefault="00A40C92" w:rsidP="00A40C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>-Контрольно-ревизионной инспекцией Ярославской области  принято постановление о привлечении к административной ответственности должностного лица по ч.2 ст. 7.29.3 КоАП РФ в виде административного штрафа в размере 10 000 рублей.</w:t>
            </w:r>
          </w:p>
          <w:p w:rsidR="00A40C92" w:rsidRPr="00A40C92" w:rsidRDefault="00A40C92" w:rsidP="00A40C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A40C92">
              <w:rPr>
                <w:rFonts w:ascii="Times New Roman" w:hAnsi="Times New Roman" w:cs="Times New Roman"/>
                <w:sz w:val="18"/>
                <w:szCs w:val="18"/>
              </w:rPr>
              <w:t>Администра-тивное</w:t>
            </w:r>
            <w:proofErr w:type="spellEnd"/>
            <w:proofErr w:type="gramEnd"/>
            <w:r w:rsidRPr="00A40C92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о по нарушению, предусмотренному ст. 7.29. ч.1 КоАП РФ</w:t>
            </w:r>
            <w:r w:rsidR="00E968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 xml:space="preserve"> прекращено ФАС по Ярославской области  и Костромской области.</w:t>
            </w:r>
          </w:p>
          <w:p w:rsidR="00A40C92" w:rsidRPr="00A40C92" w:rsidRDefault="00A40C92" w:rsidP="00A40C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6B76" w:rsidRDefault="00A40C92" w:rsidP="00A40C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 xml:space="preserve">- По п.3 ч.4 ст. 11 135-ФЗ дело находится на рассмотрении в ФАС по ЯО и </w:t>
            </w:r>
            <w:proofErr w:type="gramStart"/>
            <w:r w:rsidRPr="00A40C92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gramEnd"/>
            <w:r w:rsidRPr="00A40C92">
              <w:rPr>
                <w:rFonts w:ascii="Times New Roman" w:hAnsi="Times New Roman" w:cs="Times New Roman"/>
                <w:sz w:val="18"/>
                <w:szCs w:val="18"/>
              </w:rPr>
              <w:t xml:space="preserve"> (на момент </w:t>
            </w:r>
            <w:r w:rsidRPr="00A40C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и отчета).</w:t>
            </w:r>
          </w:p>
          <w:p w:rsidR="002F4898" w:rsidRPr="00E21605" w:rsidRDefault="002F4898" w:rsidP="007070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F6B76" w:rsidRPr="00E21605" w:rsidRDefault="003F6B76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45" w:rsidRPr="00E21605" w:rsidTr="003B5382">
        <w:tc>
          <w:tcPr>
            <w:tcW w:w="851" w:type="dxa"/>
          </w:tcPr>
          <w:p w:rsidR="00EF0E45" w:rsidRPr="00E21605" w:rsidRDefault="00EF0E45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260" w:type="dxa"/>
          </w:tcPr>
          <w:p w:rsidR="00EF0E45" w:rsidRDefault="00EF0E45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5FB">
              <w:rPr>
                <w:rFonts w:ascii="Times New Roman" w:hAnsi="Times New Roman" w:cs="Times New Roman"/>
                <w:sz w:val="18"/>
                <w:szCs w:val="18"/>
              </w:rPr>
              <w:t>Проверка финансово-хозяйственной деятельности с элементами аудита в сфере закупок  товаров, работ, услуг в Муниципальном общеобразовательном учреждении Пречистенская средняя школа за 2022 год</w:t>
            </w:r>
            <w:r w:rsidR="001609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0927" w:rsidRPr="000215FB" w:rsidRDefault="00160927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927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EF0E45" w:rsidRPr="00E7469A" w:rsidRDefault="00EF0E45" w:rsidP="0061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69A">
              <w:rPr>
                <w:rFonts w:ascii="Times New Roman" w:hAnsi="Times New Roman" w:cs="Times New Roman"/>
                <w:sz w:val="20"/>
                <w:szCs w:val="20"/>
              </w:rPr>
              <w:t>9241946,39</w:t>
            </w:r>
          </w:p>
        </w:tc>
        <w:tc>
          <w:tcPr>
            <w:tcW w:w="2976" w:type="dxa"/>
          </w:tcPr>
          <w:p w:rsidR="00EF0E45" w:rsidRPr="00EF0E45" w:rsidRDefault="00EF0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45">
              <w:rPr>
                <w:rFonts w:ascii="Times New Roman" w:hAnsi="Times New Roman" w:cs="Times New Roman"/>
                <w:sz w:val="18"/>
                <w:szCs w:val="18"/>
              </w:rPr>
              <w:t xml:space="preserve">1.Нарушен срок размещения информации о расторжении контракта №  0171300006322000053-11 от 28.11.2022  , предусмотренной п.11 ст. 103 44-ФЗ,  установленный ч.3. ст. 103 44-ФЗ. </w:t>
            </w:r>
            <w:r w:rsidRPr="00EF0E4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</w:t>
            </w:r>
          </w:p>
          <w:p w:rsidR="00EF0E45" w:rsidRDefault="00EF0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45">
              <w:rPr>
                <w:rFonts w:ascii="Times New Roman" w:hAnsi="Times New Roman" w:cs="Times New Roman"/>
                <w:sz w:val="18"/>
                <w:szCs w:val="18"/>
              </w:rPr>
              <w:t>2. Нарушен Порядок, утвержденный  приказом Министерства культуры России от 08.10.2012  N 1077 (ред. от 02.02.2017) "Об утверждении Порядка учета документов, входящих в состав библиотечного фонда" (Зарегистрировано в Минюсте России 14.05.2013 N 28390), а именно не оформлен документ</w:t>
            </w:r>
            <w:proofErr w:type="gramStart"/>
            <w:r w:rsidRPr="00EF0E4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F0E45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ий факт выбытия литературы, реквизиты которого должны быть отражены в Акте о списании исключенных объектов библиотечного фонда (п.5.7.3. </w:t>
            </w:r>
            <w:proofErr w:type="gramStart"/>
            <w:r w:rsidRPr="00EF0E45">
              <w:rPr>
                <w:rFonts w:ascii="Times New Roman" w:hAnsi="Times New Roman" w:cs="Times New Roman"/>
                <w:sz w:val="18"/>
                <w:szCs w:val="18"/>
              </w:rPr>
              <w:t>Порядка).</w:t>
            </w:r>
            <w:proofErr w:type="gramEnd"/>
          </w:p>
          <w:p w:rsidR="00B768FE" w:rsidRPr="00B768FE" w:rsidRDefault="00B768FE" w:rsidP="00B76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8FE" w:rsidRPr="00B768FE" w:rsidRDefault="00B768FE" w:rsidP="00B76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8FE">
              <w:rPr>
                <w:rFonts w:ascii="Times New Roman" w:hAnsi="Times New Roman" w:cs="Times New Roman"/>
                <w:sz w:val="18"/>
                <w:szCs w:val="18"/>
              </w:rPr>
              <w:t>3. При составлении плана ФХД учреждением нарушен п.п.6 п.3.3. статьи 32 Федерального закона от 12.01.1996 N 7-ФЗ "О некоммерческих организациях".</w:t>
            </w:r>
          </w:p>
          <w:p w:rsidR="00B768FE" w:rsidRPr="00EF0E45" w:rsidRDefault="00B768FE" w:rsidP="00B76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68FE">
              <w:rPr>
                <w:rFonts w:ascii="Times New Roman" w:hAnsi="Times New Roman" w:cs="Times New Roman"/>
                <w:sz w:val="18"/>
                <w:szCs w:val="18"/>
              </w:rPr>
              <w:t xml:space="preserve">4.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ушен</w:t>
            </w:r>
            <w:r w:rsidRPr="00B768FE">
              <w:rPr>
                <w:rFonts w:ascii="Times New Roman" w:hAnsi="Times New Roman" w:cs="Times New Roman"/>
                <w:sz w:val="18"/>
                <w:szCs w:val="18"/>
              </w:rPr>
              <w:t xml:space="preserve"> п.15 Приказа Минфина России от 21.07.2011 N 86н 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и п.5.4. постановления Администрации   Первомайского муниципального района № 823 от 31.12.2019 года </w:t>
            </w:r>
          </w:p>
        </w:tc>
        <w:tc>
          <w:tcPr>
            <w:tcW w:w="2694" w:type="dxa"/>
          </w:tcPr>
          <w:p w:rsidR="00EF0E45" w:rsidRPr="00722CC4" w:rsidRDefault="00B05B3B" w:rsidP="00B05B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Акта Контрольно-счетной палаты направлена в Прокуратуру Первомайского района.</w:t>
            </w:r>
          </w:p>
        </w:tc>
        <w:tc>
          <w:tcPr>
            <w:tcW w:w="1842" w:type="dxa"/>
          </w:tcPr>
          <w:p w:rsidR="00EF0E45" w:rsidRPr="00E21605" w:rsidRDefault="00A30A87" w:rsidP="00D3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уратурой Первомайского района внесено представление в адрес директора школы. Должностное лицо привлечено к дисциплинарной ответственности.</w:t>
            </w:r>
          </w:p>
        </w:tc>
        <w:tc>
          <w:tcPr>
            <w:tcW w:w="1701" w:type="dxa"/>
          </w:tcPr>
          <w:p w:rsidR="00EF0E45" w:rsidRPr="00E21605" w:rsidRDefault="00EF0E45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E45" w:rsidRPr="00E21605" w:rsidTr="003B5382">
        <w:tc>
          <w:tcPr>
            <w:tcW w:w="851" w:type="dxa"/>
          </w:tcPr>
          <w:p w:rsidR="00EF0E45" w:rsidRPr="00E21605" w:rsidRDefault="00EF0E45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60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60" w:type="dxa"/>
          </w:tcPr>
          <w:p w:rsidR="00EF0E45" w:rsidRDefault="00EF0E45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5FB">
              <w:rPr>
                <w:rFonts w:ascii="Times New Roman" w:hAnsi="Times New Roman" w:cs="Times New Roman"/>
                <w:sz w:val="18"/>
                <w:szCs w:val="18"/>
              </w:rPr>
              <w:t>Проверка финансово-хозяйственной деятельности с элементами аудита в сфере закупок  товаров, работ, услуг в Муниципальном дошкольном образовательном учреждении  «Колосок» за 2022</w:t>
            </w:r>
            <w:r w:rsidR="001609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0927" w:rsidRPr="000215FB" w:rsidRDefault="00160927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927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EF0E45" w:rsidRPr="005458B0" w:rsidRDefault="00EF0E45" w:rsidP="0061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5542,35</w:t>
            </w:r>
          </w:p>
        </w:tc>
        <w:tc>
          <w:tcPr>
            <w:tcW w:w="2976" w:type="dxa"/>
          </w:tcPr>
          <w:p w:rsidR="00EF0E45" w:rsidRPr="00EF0E45" w:rsidRDefault="00EF0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45">
              <w:rPr>
                <w:rFonts w:ascii="Times New Roman" w:hAnsi="Times New Roman" w:cs="Times New Roman"/>
                <w:sz w:val="18"/>
                <w:szCs w:val="18"/>
              </w:rPr>
              <w:t>1.Выявлены нарушения сроков, установленных ч.3 ст. 103 44-ФЗ  для  размещения в ЕИС документов и информации в соответствии с ч.2 ст. 103 44-ФЗ.</w:t>
            </w:r>
          </w:p>
          <w:p w:rsidR="00EF0E45" w:rsidRDefault="00EF0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45">
              <w:rPr>
                <w:rFonts w:ascii="Times New Roman" w:hAnsi="Times New Roman" w:cs="Times New Roman"/>
                <w:sz w:val="18"/>
                <w:szCs w:val="18"/>
              </w:rPr>
              <w:t>2. Выявлено нарушение ч.4 ст.38 44-Ф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7F17" w:rsidRDefault="0032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арушена ч.6 ст. 94 44-ФЗ.</w:t>
            </w:r>
          </w:p>
          <w:p w:rsidR="00327F17" w:rsidRDefault="0032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Нарушен п.п.6 п.3.3. ст.32 7-ФЗ от 12.01.1996 г.</w:t>
            </w:r>
          </w:p>
          <w:p w:rsidR="00327F17" w:rsidRPr="00EF0E45" w:rsidRDefault="00327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Нарушен п.15 Приказа Минфина  № 86 н от 21.07.2011 г.</w:t>
            </w:r>
          </w:p>
        </w:tc>
        <w:tc>
          <w:tcPr>
            <w:tcW w:w="2694" w:type="dxa"/>
          </w:tcPr>
          <w:p w:rsidR="00EF0E45" w:rsidRPr="001D7A41" w:rsidRDefault="00B05B3B" w:rsidP="00AA7EA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05B3B">
              <w:rPr>
                <w:rFonts w:ascii="Times New Roman" w:hAnsi="Times New Roman" w:cs="Times New Roman"/>
                <w:sz w:val="18"/>
                <w:szCs w:val="18"/>
              </w:rPr>
              <w:t>Копия Акта Контрольно-счетной палаты направлена в Прокуратуру Первомайского района.</w:t>
            </w:r>
          </w:p>
        </w:tc>
        <w:tc>
          <w:tcPr>
            <w:tcW w:w="1842" w:type="dxa"/>
          </w:tcPr>
          <w:p w:rsidR="00EF0E45" w:rsidRPr="00E21605" w:rsidRDefault="00A30A87" w:rsidP="00A30A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куратурой Первомайского района возбуждено административное производство по ч.2 ст.7.31 КоАП РФ, по результатам рассмотрения дело прекращено ФАС по Ярославской области и Костромской области. </w:t>
            </w:r>
          </w:p>
        </w:tc>
        <w:tc>
          <w:tcPr>
            <w:tcW w:w="1701" w:type="dxa"/>
          </w:tcPr>
          <w:p w:rsidR="00EF0E45" w:rsidRPr="00E21605" w:rsidRDefault="00EF0E45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E71" w:rsidRPr="00E21605" w:rsidTr="003B5382">
        <w:tc>
          <w:tcPr>
            <w:tcW w:w="851" w:type="dxa"/>
          </w:tcPr>
          <w:p w:rsidR="00FA3E71" w:rsidRPr="00A62E8C" w:rsidRDefault="00FA3E71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2E8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60" w:type="dxa"/>
          </w:tcPr>
          <w:p w:rsidR="00FA3E71" w:rsidRDefault="00FA3E71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8A1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EC18A1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EC18A1">
              <w:rPr>
                <w:rFonts w:ascii="Times New Roman" w:hAnsi="Times New Roman" w:cs="Times New Roman"/>
                <w:sz w:val="18"/>
                <w:szCs w:val="18"/>
              </w:rPr>
              <w:t>амках муниципальной программы «Развитие дорожного хозяйства на территории городского поселения Пречистое Ярославской области» на 2022-2024 годы в администрации городского поселения Пречистое Ярославской области за 2022 год</w:t>
            </w:r>
            <w:r w:rsidR="001609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0927" w:rsidRPr="00EC18A1" w:rsidRDefault="00160927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927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A3E71" w:rsidRPr="00E21605" w:rsidRDefault="00FA3E71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81">
              <w:rPr>
                <w:rFonts w:ascii="Times New Roman" w:hAnsi="Times New Roman" w:cs="Times New Roman"/>
                <w:sz w:val="18"/>
                <w:szCs w:val="18"/>
              </w:rPr>
              <w:t>11861742,36</w:t>
            </w:r>
          </w:p>
        </w:tc>
        <w:tc>
          <w:tcPr>
            <w:tcW w:w="2976" w:type="dxa"/>
          </w:tcPr>
          <w:p w:rsidR="00FA3E71" w:rsidRPr="003057AF" w:rsidRDefault="00FA3E71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>1. Не соблюдены требования 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в части содержания  реестра.</w:t>
            </w:r>
          </w:p>
          <w:p w:rsidR="00A071DF" w:rsidRPr="00C60C6E" w:rsidRDefault="00FA3E71" w:rsidP="00A071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>2. Установлены нарушения сроков оплаты по  контрактам</w:t>
            </w:r>
            <w:proofErr w:type="gramStart"/>
            <w:r w:rsidRPr="003057A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057AF">
              <w:rPr>
                <w:rFonts w:ascii="Times New Roman" w:hAnsi="Times New Roman" w:cs="Times New Roman"/>
                <w:sz w:val="18"/>
                <w:szCs w:val="18"/>
              </w:rPr>
              <w:t xml:space="preserve"> нарушения относятся к административным правонарушениям с наложением административного штрафа по ст.7.32.5 КоАП РФ.  Срок привлечения к административной ответственности не истек.</w:t>
            </w:r>
          </w:p>
          <w:p w:rsidR="00CD21B6" w:rsidRPr="00C60C6E" w:rsidRDefault="00CD21B6" w:rsidP="00CD21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FA3E71" w:rsidRPr="00722CC4" w:rsidRDefault="00FA3E71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Акта</w:t>
            </w: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-счетной пал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атериалами по нарушению сроков оплаты по контрактам </w:t>
            </w: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правле</w:t>
            </w: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 xml:space="preserve"> в Прокуратуру Первомайского района для принятия</w:t>
            </w:r>
            <w:proofErr w:type="gramEnd"/>
            <w:r w:rsidRPr="003057AF">
              <w:rPr>
                <w:rFonts w:ascii="Times New Roman" w:hAnsi="Times New Roman" w:cs="Times New Roman"/>
                <w:sz w:val="18"/>
                <w:szCs w:val="18"/>
              </w:rPr>
              <w:t xml:space="preserve"> решений по выявленным нарушениям законодательства о закупк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FA3E71" w:rsidRPr="00E21605" w:rsidRDefault="00D375B0" w:rsidP="00F968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дрес главы поселения Прокуратурой Первомайского района внесено представление.</w:t>
            </w:r>
          </w:p>
        </w:tc>
        <w:tc>
          <w:tcPr>
            <w:tcW w:w="1701" w:type="dxa"/>
          </w:tcPr>
          <w:p w:rsidR="00FA3E71" w:rsidRPr="00E21605" w:rsidRDefault="00FA3E71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68A" w:rsidRPr="00E21605" w:rsidTr="003B5382">
        <w:tc>
          <w:tcPr>
            <w:tcW w:w="851" w:type="dxa"/>
          </w:tcPr>
          <w:p w:rsidR="005E668A" w:rsidRPr="00A62E8C" w:rsidRDefault="005E668A" w:rsidP="007336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260" w:type="dxa"/>
          </w:tcPr>
          <w:p w:rsidR="005E668A" w:rsidRDefault="005E668A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 xml:space="preserve">амках муниципальной программы «Развитие дорожного хозяйства на территории  </w:t>
            </w:r>
            <w:proofErr w:type="spellStart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Ярославской области» на 2022-2024 годы в администрации </w:t>
            </w:r>
            <w:proofErr w:type="spellStart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ервомайского муниципального района Ярославской области за 2022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668A" w:rsidRPr="003618BF" w:rsidRDefault="005E668A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  <w:r w:rsidR="001609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5E668A" w:rsidRDefault="005E668A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5293,60</w:t>
            </w:r>
          </w:p>
          <w:p w:rsidR="005E668A" w:rsidRPr="00E21605" w:rsidRDefault="005E668A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E668A" w:rsidRPr="00B77E51" w:rsidRDefault="005E668A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3F529C" w:rsidRPr="003F529C">
              <w:rPr>
                <w:rFonts w:ascii="Times New Roman" w:hAnsi="Times New Roman" w:cs="Times New Roman"/>
                <w:sz w:val="18"/>
                <w:szCs w:val="18"/>
              </w:rPr>
              <w:t>Не соблюдены требования 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в части содержания  реестра.</w:t>
            </w:r>
          </w:p>
          <w:p w:rsidR="005E668A" w:rsidRPr="00B77E51" w:rsidRDefault="005E668A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2. Муниципальная программа «Развитие дорожного хозяйства на территории </w:t>
            </w:r>
            <w:proofErr w:type="spellStart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Ярославской области» на 2022-2024 годы не была приведена в соответствие с бюджетом, с учетом требований ч.2  ст.179 Бюджетного кодекса и ч.2 ст. 15 Положения о бюджетном процессе в </w:t>
            </w:r>
            <w:proofErr w:type="spellStart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>Кукобойском</w:t>
            </w:r>
            <w:proofErr w:type="spellEnd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</w:t>
            </w:r>
            <w:proofErr w:type="gramStart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ым решением Муниципального Совета </w:t>
            </w:r>
            <w:proofErr w:type="spellStart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№ 13 от 29.12.2019 года.</w:t>
            </w:r>
          </w:p>
          <w:p w:rsidR="005E668A" w:rsidRPr="00B330CC" w:rsidRDefault="005E668A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E51">
              <w:rPr>
                <w:rFonts w:ascii="Times New Roman" w:hAnsi="Times New Roman" w:cs="Times New Roman"/>
                <w:sz w:val="18"/>
                <w:szCs w:val="18"/>
              </w:rPr>
              <w:t>3.Установлены нарушения ч.13.1 , ч. 27 ст. 34 44-ФЗ</w:t>
            </w:r>
            <w:proofErr w:type="gramStart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касающиеся сроков оплаты по контрактам и сроков возврата обеспечения </w:t>
            </w:r>
            <w:proofErr w:type="spellStart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>ис-полнения</w:t>
            </w:r>
            <w:proofErr w:type="spellEnd"/>
            <w:r w:rsidRPr="00B77E51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а.</w:t>
            </w:r>
          </w:p>
        </w:tc>
        <w:tc>
          <w:tcPr>
            <w:tcW w:w="2694" w:type="dxa"/>
          </w:tcPr>
          <w:p w:rsidR="001E6BB0" w:rsidRPr="00722CC4" w:rsidRDefault="001E6BB0" w:rsidP="001E6B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Акта контрольного мероприятия направлена в Прокуратуру </w:t>
            </w:r>
            <w:r w:rsidR="009C27DD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а.</w:t>
            </w:r>
          </w:p>
        </w:tc>
        <w:tc>
          <w:tcPr>
            <w:tcW w:w="1842" w:type="dxa"/>
          </w:tcPr>
          <w:p w:rsidR="005E668A" w:rsidRPr="00E21605" w:rsidRDefault="005E668A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E668A" w:rsidRPr="00E21605" w:rsidRDefault="005E668A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BDE" w:rsidRPr="00E21605" w:rsidTr="003B5382">
        <w:tc>
          <w:tcPr>
            <w:tcW w:w="851" w:type="dxa"/>
          </w:tcPr>
          <w:p w:rsidR="00857BDE" w:rsidRPr="00A62E8C" w:rsidRDefault="00857BDE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60" w:type="dxa"/>
          </w:tcPr>
          <w:p w:rsidR="00857BDE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амках муниципальной программы «Содержание и ремонт автомобильных дорог общего пользования  Пречистенского сельского поселения Ярославской области» на 2022-2024 годы в администрации Пречистенского сельского поселения Первомайского муниципального района Ярославской области за 2022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7BDE" w:rsidRPr="003618BF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 xml:space="preserve">(Проверка прове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борочным </w:t>
            </w:r>
            <w:r w:rsidRPr="003618BF">
              <w:rPr>
                <w:rFonts w:ascii="Times New Roman" w:hAnsi="Times New Roman" w:cs="Times New Roman"/>
                <w:sz w:val="18"/>
                <w:szCs w:val="18"/>
              </w:rPr>
              <w:t>способом)</w:t>
            </w:r>
            <w:r w:rsidR="001609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57BDE" w:rsidRPr="00E21605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FA4">
              <w:rPr>
                <w:rFonts w:ascii="Times New Roman" w:hAnsi="Times New Roman" w:cs="Times New Roman"/>
                <w:sz w:val="18"/>
                <w:szCs w:val="18"/>
              </w:rPr>
              <w:t>5515032,83</w:t>
            </w:r>
          </w:p>
        </w:tc>
        <w:tc>
          <w:tcPr>
            <w:tcW w:w="2976" w:type="dxa"/>
          </w:tcPr>
          <w:p w:rsidR="00857BDE" w:rsidRPr="00722CC4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2CC4">
              <w:rPr>
                <w:rFonts w:ascii="Times New Roman" w:hAnsi="Times New Roman" w:cs="Times New Roman"/>
                <w:sz w:val="18"/>
                <w:szCs w:val="18"/>
              </w:rPr>
              <w:t>Основные нарушения, выявленные в ходе контрольного мероприятия, это:</w:t>
            </w:r>
          </w:p>
          <w:p w:rsidR="00857BDE" w:rsidRPr="00D7280B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1. Установлено нарушения срока оплаты по  одному из контрактов</w:t>
            </w:r>
            <w:proofErr w:type="gram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 нарушение относится к административным право-нарушениям с наложением административного штрафа по ст.7.32.5 КоАП РФ.  Срок привлечения к административной ответственности истек.</w:t>
            </w:r>
          </w:p>
          <w:p w:rsidR="00857BDE" w:rsidRPr="00D7280B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2. Установлено нарушение срока размещения в ЕИС информации об исполнении контракта. </w:t>
            </w:r>
          </w:p>
          <w:p w:rsidR="00857BDE" w:rsidRPr="00D7280B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Данное нару</w:t>
            </w:r>
            <w:r w:rsidR="00C63664">
              <w:rPr>
                <w:rFonts w:ascii="Times New Roman" w:hAnsi="Times New Roman" w:cs="Times New Roman"/>
                <w:sz w:val="18"/>
                <w:szCs w:val="18"/>
              </w:rPr>
              <w:t xml:space="preserve">шение относятся </w:t>
            </w:r>
            <w:proofErr w:type="gramStart"/>
            <w:r w:rsidR="00C636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="00C6366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</w:t>
            </w:r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ным </w:t>
            </w:r>
            <w:proofErr w:type="spell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правонаруше-ниям</w:t>
            </w:r>
            <w:proofErr w:type="spell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 xml:space="preserve"> с наложением административного штрафа по ч.2. ст.7.31. КоАП РФ.  Срок привлечения к </w:t>
            </w:r>
            <w:proofErr w:type="spell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административ</w:t>
            </w:r>
            <w:proofErr w:type="spell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57BDE" w:rsidRPr="00B330CC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ной ответственности истек</w:t>
            </w:r>
            <w:proofErr w:type="gramEnd"/>
            <w:r w:rsidRPr="00D728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9C27DD" w:rsidRPr="00722CC4" w:rsidRDefault="009C27DD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Акта контрольного мероприятия направлена в  Прокуратуру Первомайского района.</w:t>
            </w:r>
          </w:p>
        </w:tc>
        <w:tc>
          <w:tcPr>
            <w:tcW w:w="1842" w:type="dxa"/>
          </w:tcPr>
          <w:p w:rsidR="00857BDE" w:rsidRPr="00E21605" w:rsidRDefault="00857BDE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57BDE" w:rsidRPr="00E21605" w:rsidRDefault="00857BDE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7BDE" w:rsidRPr="00E21605" w:rsidTr="003B5382">
        <w:tc>
          <w:tcPr>
            <w:tcW w:w="851" w:type="dxa"/>
          </w:tcPr>
          <w:p w:rsidR="00857BDE" w:rsidRPr="00A62E8C" w:rsidRDefault="00857BDE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260" w:type="dxa"/>
          </w:tcPr>
          <w:p w:rsidR="00857BDE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8A1">
              <w:rPr>
                <w:rFonts w:ascii="Times New Roman" w:hAnsi="Times New Roman" w:cs="Times New Roman"/>
                <w:sz w:val="18"/>
                <w:szCs w:val="18"/>
              </w:rPr>
              <w:t>Проверка финансово-хозяйственной деятельности Муниципального казенного учреждения  «Уютный город» за 2022 год</w:t>
            </w:r>
            <w:r w:rsidR="001609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0927" w:rsidRPr="00EC18A1" w:rsidRDefault="00160927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0927">
              <w:rPr>
                <w:rFonts w:ascii="Times New Roman" w:hAnsi="Times New Roman" w:cs="Times New Roman"/>
                <w:sz w:val="18"/>
                <w:szCs w:val="18"/>
              </w:rPr>
              <w:t>(Проверка проведена выборочным способ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57BDE" w:rsidRPr="00C729EC" w:rsidRDefault="00857BDE" w:rsidP="0061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788,18</w:t>
            </w:r>
          </w:p>
        </w:tc>
        <w:tc>
          <w:tcPr>
            <w:tcW w:w="2976" w:type="dxa"/>
          </w:tcPr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Нарушена ч.1 ст. 9 Федерального закона от 06.12.2011 N 402-ФЗ "О бухгалтерском учете" (данное нарушение составляет факт административного правонарушения предусмотренного п.п.7. п.4.</w:t>
            </w:r>
            <w:proofErr w:type="gramEnd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 Примечаний к статье 15.15.6 КоАП РФ</w:t>
            </w:r>
            <w:proofErr w:type="gramStart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532CF">
              <w:rPr>
                <w:sz w:val="18"/>
                <w:szCs w:val="18"/>
              </w:rPr>
              <w:t xml:space="preserve"> </w:t>
            </w: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В нарушение пункта 9 раздела III приказа № 274 н от 30.12.2017 года  в учетной политике учреждения отсутствуют нормы, утверждающие:</w:t>
            </w:r>
          </w:p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формирования номера счета бухгалтерского учета </w:t>
            </w:r>
            <w:proofErr w:type="gramStart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. б п.9 раздела III приказа № 274 н от 30.12.2017 года).</w:t>
            </w:r>
          </w:p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3. В Учетной политике не определен порядок формирования регистров учета на бумажных носителях (п. 19 Инструкции N 157н).</w:t>
            </w:r>
          </w:p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4. В рабочем  плане счетов бухгалтерского учета учетной политики учреждения, содержатся не все счета, которые применяются в учреждении для ведения бухгалтерского учета.</w:t>
            </w:r>
          </w:p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5.  Не установлен перечень материальных ценностей, которые отражаются на </w:t>
            </w:r>
            <w:proofErr w:type="spellStart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забалансовом</w:t>
            </w:r>
            <w:proofErr w:type="spellEnd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 счете 09 «Запасные части к транспортным средствам, выданные взамен изношенных»  в соответствии с п. 349 Инструкции 157 н.</w:t>
            </w:r>
          </w:p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6.Пояснительная записка не в полной мере  соответствует требованиям п. 152 Инструкции N 191н.</w:t>
            </w:r>
          </w:p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7. Нарушен</w:t>
            </w:r>
          </w:p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подпункт 7 п.2 статьи 9  Федерального закона от 06.12.2011 N 402-ФЗ "О бухгалтерском учете".</w:t>
            </w:r>
          </w:p>
          <w:p w:rsidR="00857BDE" w:rsidRPr="00E532CF" w:rsidRDefault="00857BDE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8.Нарушен п.12.4.3 Приказа Минфина России от 29.11.2017 N 209 н "Об утверждении </w:t>
            </w:r>
            <w:proofErr w:type="gramStart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Порядка применения классификации операций сектора</w:t>
            </w:r>
            <w:proofErr w:type="gramEnd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-</w:t>
            </w:r>
            <w:proofErr w:type="spellStart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E532CF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"</w:t>
            </w:r>
          </w:p>
        </w:tc>
        <w:tc>
          <w:tcPr>
            <w:tcW w:w="2694" w:type="dxa"/>
          </w:tcPr>
          <w:p w:rsidR="00857BDE" w:rsidRPr="00722CC4" w:rsidRDefault="00857BDE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Акта</w:t>
            </w: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о-счетной пала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атериалами по проверке  направлена </w:t>
            </w: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 xml:space="preserve"> в Прокуратуру Первомайского района для принятия решений по выявленным нарушениям</w:t>
            </w:r>
            <w:proofErr w:type="gramEnd"/>
            <w:r w:rsidRPr="003057AF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бухгалтерском учете.</w:t>
            </w:r>
          </w:p>
        </w:tc>
        <w:tc>
          <w:tcPr>
            <w:tcW w:w="1842" w:type="dxa"/>
          </w:tcPr>
          <w:p w:rsidR="00857BDE" w:rsidRPr="00E21605" w:rsidRDefault="00E96828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омент подготовки отчета материалы находятся на рассмотрении.</w:t>
            </w:r>
          </w:p>
        </w:tc>
        <w:tc>
          <w:tcPr>
            <w:tcW w:w="1701" w:type="dxa"/>
          </w:tcPr>
          <w:p w:rsidR="00857BDE" w:rsidRPr="00E21605" w:rsidRDefault="00857BDE" w:rsidP="00F324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24ED" w:rsidRDefault="00F324ED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677CBE" w:rsidRDefault="00677CBE" w:rsidP="00F324E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94CF0" w:rsidRDefault="00F815F5" w:rsidP="00F815F5">
      <w:pPr>
        <w:tabs>
          <w:tab w:val="left" w:pos="1161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F5249C" w:rsidRDefault="00F5249C" w:rsidP="00F815F5">
      <w:pPr>
        <w:tabs>
          <w:tab w:val="left" w:pos="11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5249C" w:rsidRDefault="00F5249C" w:rsidP="00F815F5">
      <w:pPr>
        <w:tabs>
          <w:tab w:val="left" w:pos="11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5249C" w:rsidRDefault="00F5249C" w:rsidP="00F815F5">
      <w:pPr>
        <w:tabs>
          <w:tab w:val="left" w:pos="11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5249C" w:rsidRDefault="00F5249C" w:rsidP="00F815F5">
      <w:pPr>
        <w:tabs>
          <w:tab w:val="left" w:pos="11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5249C" w:rsidRDefault="00F5249C" w:rsidP="00F815F5">
      <w:pPr>
        <w:tabs>
          <w:tab w:val="left" w:pos="11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5249C" w:rsidRDefault="00F5249C" w:rsidP="00F815F5">
      <w:pPr>
        <w:tabs>
          <w:tab w:val="left" w:pos="11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5249C" w:rsidRDefault="00F5249C" w:rsidP="00F815F5">
      <w:pPr>
        <w:tabs>
          <w:tab w:val="left" w:pos="11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F77EA" w:rsidRDefault="00F324ED" w:rsidP="00EF7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F77EA" w:rsidRPr="00EF77EA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F77EA" w:rsidRPr="00EF77EA">
        <w:rPr>
          <w:rFonts w:ascii="Times New Roman" w:hAnsi="Times New Roman" w:cs="Times New Roman"/>
          <w:b/>
          <w:sz w:val="28"/>
          <w:szCs w:val="28"/>
        </w:rPr>
        <w:t xml:space="preserve"> к Отчету</w:t>
      </w:r>
    </w:p>
    <w:p w:rsid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</w:p>
    <w:p w:rsid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Первомайского муниципального</w:t>
      </w:r>
    </w:p>
    <w:p w:rsidR="00EF77EA" w:rsidRPr="00EF77EA" w:rsidRDefault="00EF77EA" w:rsidP="00EF7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EF77EA">
        <w:rPr>
          <w:rFonts w:ascii="Times New Roman" w:hAnsi="Times New Roman" w:cs="Times New Roman"/>
          <w:b/>
          <w:sz w:val="28"/>
          <w:szCs w:val="28"/>
        </w:rPr>
        <w:t>района за 20</w:t>
      </w:r>
      <w:r w:rsidR="00D43309">
        <w:rPr>
          <w:rFonts w:ascii="Times New Roman" w:hAnsi="Times New Roman" w:cs="Times New Roman"/>
          <w:b/>
          <w:sz w:val="28"/>
          <w:szCs w:val="28"/>
        </w:rPr>
        <w:t>2</w:t>
      </w:r>
      <w:r w:rsidR="007336AF">
        <w:rPr>
          <w:rFonts w:ascii="Times New Roman" w:hAnsi="Times New Roman" w:cs="Times New Roman"/>
          <w:b/>
          <w:sz w:val="28"/>
          <w:szCs w:val="28"/>
        </w:rPr>
        <w:t>3</w:t>
      </w:r>
      <w:r w:rsidRPr="00EF77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F77EA" w:rsidRDefault="00EF77EA" w:rsidP="001345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502" w:rsidRDefault="00134502" w:rsidP="00134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7EA">
        <w:rPr>
          <w:rFonts w:ascii="Times New Roman" w:hAnsi="Times New Roman" w:cs="Times New Roman"/>
          <w:b/>
          <w:sz w:val="28"/>
          <w:szCs w:val="28"/>
        </w:rPr>
        <w:t>Сводная информация по контрольным мероприятиям, проведенным  Контрольно-счетной палатой Первомайского</w:t>
      </w:r>
      <w:r w:rsidR="00EF7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EA">
        <w:rPr>
          <w:rFonts w:ascii="Times New Roman" w:hAnsi="Times New Roman" w:cs="Times New Roman"/>
          <w:b/>
          <w:sz w:val="28"/>
          <w:szCs w:val="28"/>
        </w:rPr>
        <w:t>муниципального района в 20</w:t>
      </w:r>
      <w:r w:rsidR="00D43309">
        <w:rPr>
          <w:rFonts w:ascii="Times New Roman" w:hAnsi="Times New Roman" w:cs="Times New Roman"/>
          <w:b/>
          <w:sz w:val="28"/>
          <w:szCs w:val="28"/>
        </w:rPr>
        <w:t>2</w:t>
      </w:r>
      <w:r w:rsidR="007336AF">
        <w:rPr>
          <w:rFonts w:ascii="Times New Roman" w:hAnsi="Times New Roman" w:cs="Times New Roman"/>
          <w:b/>
          <w:sz w:val="28"/>
          <w:szCs w:val="28"/>
        </w:rPr>
        <w:t>3</w:t>
      </w:r>
      <w:r w:rsidR="00A5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7EA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851"/>
        <w:gridCol w:w="1276"/>
        <w:gridCol w:w="992"/>
        <w:gridCol w:w="1559"/>
        <w:gridCol w:w="1134"/>
        <w:gridCol w:w="709"/>
        <w:gridCol w:w="992"/>
        <w:gridCol w:w="1418"/>
        <w:gridCol w:w="1417"/>
      </w:tblGrid>
      <w:tr w:rsidR="00564D58" w:rsidRPr="00A40C92" w:rsidTr="007D57A0">
        <w:tc>
          <w:tcPr>
            <w:tcW w:w="567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2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1417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кт контроля</w:t>
            </w:r>
          </w:p>
        </w:tc>
        <w:tc>
          <w:tcPr>
            <w:tcW w:w="851" w:type="dxa"/>
            <w:vMerge w:val="restart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r w:rsidR="007D57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риятий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06836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бъем проверен</w:t>
            </w:r>
            <w:r w:rsidR="0020683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 средств, руб.</w:t>
            </w:r>
          </w:p>
        </w:tc>
        <w:tc>
          <w:tcPr>
            <w:tcW w:w="992" w:type="dxa"/>
            <w:vMerge w:val="restart"/>
          </w:tcPr>
          <w:p w:rsidR="009B0FDA" w:rsidRDefault="00564D58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выявлен</w:t>
            </w:r>
            <w:r w:rsidR="00D55D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аруше</w:t>
            </w:r>
            <w:proofErr w:type="spellEnd"/>
            <w:r w:rsidR="009B0F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3207" w:rsidRDefault="00564D58" w:rsidP="00B81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648B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="00B7648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633207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000CB7">
              <w:rPr>
                <w:rFonts w:ascii="Times New Roman" w:hAnsi="Times New Roman" w:cs="Times New Roman"/>
                <w:sz w:val="18"/>
                <w:szCs w:val="18"/>
              </w:rPr>
              <w:t>стат</w:t>
            </w:r>
            <w:proofErr w:type="spellEnd"/>
            <w:r w:rsidR="006332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000CB7" w:rsidP="00BD1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</w:tc>
        <w:tc>
          <w:tcPr>
            <w:tcW w:w="1559" w:type="dxa"/>
            <w:vMerge w:val="restart"/>
          </w:tcPr>
          <w:p w:rsidR="00564D58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Классификация нарушений</w:t>
            </w:r>
          </w:p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ст. законодательства</w:t>
            </w:r>
            <w:r w:rsidR="00260292">
              <w:rPr>
                <w:rFonts w:ascii="Times New Roman" w:hAnsi="Times New Roman" w:cs="Times New Roman"/>
                <w:sz w:val="18"/>
                <w:szCs w:val="18"/>
              </w:rPr>
              <w:t>, пункты постановлений, согла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4"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составленных</w:t>
            </w:r>
            <w:proofErr w:type="gramEnd"/>
          </w:p>
        </w:tc>
        <w:tc>
          <w:tcPr>
            <w:tcW w:w="1417" w:type="dxa"/>
            <w:vMerge w:val="restart"/>
          </w:tcPr>
          <w:p w:rsidR="00564D58" w:rsidRPr="00A40C92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>Суммы штрафов по КоАП РФ, руб.</w:t>
            </w:r>
          </w:p>
        </w:tc>
      </w:tr>
      <w:tr w:rsidR="00D55DE7" w:rsidRPr="00A40C92" w:rsidTr="007D57A0">
        <w:trPr>
          <w:trHeight w:val="1433"/>
        </w:trPr>
        <w:tc>
          <w:tcPr>
            <w:tcW w:w="567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64D58" w:rsidRPr="003647CA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7188" w:rsidRDefault="00564D58" w:rsidP="004F7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Заключе</w:t>
            </w:r>
            <w:proofErr w:type="spellEnd"/>
            <w:r w:rsidR="00A471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64D58" w:rsidRPr="003647CA" w:rsidRDefault="00564D58" w:rsidP="004F7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709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Актов</w:t>
            </w:r>
          </w:p>
        </w:tc>
        <w:tc>
          <w:tcPr>
            <w:tcW w:w="992" w:type="dxa"/>
          </w:tcPr>
          <w:p w:rsidR="00564D58" w:rsidRPr="003647CA" w:rsidRDefault="00564D58" w:rsidP="009E59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Отчетов</w:t>
            </w:r>
          </w:p>
        </w:tc>
        <w:tc>
          <w:tcPr>
            <w:tcW w:w="1418" w:type="dxa"/>
          </w:tcPr>
          <w:p w:rsidR="00564D58" w:rsidRPr="003647CA" w:rsidRDefault="00564D58" w:rsidP="00D55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Представл</w:t>
            </w:r>
            <w:r w:rsidR="00D55D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417" w:type="dxa"/>
            <w:vMerge/>
          </w:tcPr>
          <w:p w:rsidR="00564D58" w:rsidRPr="00A40C92" w:rsidRDefault="00564D5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9C8" w:rsidRPr="00A40C92" w:rsidTr="007D57A0">
        <w:trPr>
          <w:trHeight w:val="418"/>
        </w:trPr>
        <w:tc>
          <w:tcPr>
            <w:tcW w:w="567" w:type="dxa"/>
          </w:tcPr>
          <w:p w:rsidR="009719C8" w:rsidRPr="003647CA" w:rsidRDefault="009719C8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7C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9719C8" w:rsidRPr="00EC18A1" w:rsidRDefault="009719C8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18A1">
              <w:rPr>
                <w:rFonts w:ascii="Times New Roman" w:hAnsi="Times New Roman" w:cs="Times New Roman"/>
                <w:sz w:val="18"/>
                <w:szCs w:val="18"/>
              </w:rPr>
              <w:t>Экспертно-аналитическое мероприятие по обращению Муниципального Совета городского поселения Пречистое по проверке использования средств поселения на выполнение мероприятий по проведению кадастровых работ по договорам, заключенным с ИП Павлов В.Г. в 2022 году и за истекший период 2023 года, в рамках предоставленных контрольно-счетным органам муниципальных образований в соответствии с Федеральным законом № 6-ФЗ от 07.02.2011 года полномочий по проведению аудита в сфере</w:t>
            </w:r>
            <w:proofErr w:type="gramEnd"/>
            <w:r w:rsidRPr="00EC18A1">
              <w:rPr>
                <w:rFonts w:ascii="Times New Roman" w:hAnsi="Times New Roman" w:cs="Times New Roman"/>
                <w:sz w:val="18"/>
                <w:szCs w:val="18"/>
              </w:rPr>
              <w:t xml:space="preserve"> закупок товаров, работ и услуг в соответствии с 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9719C8" w:rsidRPr="00212692" w:rsidRDefault="009719C8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64D0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F64D0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4D0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поселения </w:t>
            </w:r>
            <w:proofErr w:type="gramStart"/>
            <w:r w:rsidRPr="00EF64D0">
              <w:rPr>
                <w:rFonts w:ascii="Times New Roman" w:hAnsi="Times New Roman" w:cs="Times New Roman"/>
                <w:sz w:val="18"/>
                <w:szCs w:val="18"/>
              </w:rPr>
              <w:t>Пречистое</w:t>
            </w:r>
            <w:proofErr w:type="gramEnd"/>
            <w:r w:rsidRPr="00EF64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ого муниципального района </w:t>
            </w:r>
            <w:r w:rsidRPr="00EF64D0">
              <w:rPr>
                <w:rFonts w:ascii="Times New Roman" w:hAnsi="Times New Roman" w:cs="Times New Roman"/>
                <w:sz w:val="18"/>
                <w:szCs w:val="18"/>
              </w:rPr>
              <w:t>Ярославской области</w:t>
            </w:r>
          </w:p>
        </w:tc>
        <w:tc>
          <w:tcPr>
            <w:tcW w:w="851" w:type="dxa"/>
          </w:tcPr>
          <w:p w:rsidR="009719C8" w:rsidRPr="00A47188" w:rsidRDefault="009719C8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719C8" w:rsidRPr="00E21605" w:rsidRDefault="009719C8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000,00</w:t>
            </w:r>
          </w:p>
        </w:tc>
        <w:tc>
          <w:tcPr>
            <w:tcW w:w="992" w:type="dxa"/>
          </w:tcPr>
          <w:p w:rsidR="009719C8" w:rsidRPr="00754A83" w:rsidRDefault="009719C8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9719C8" w:rsidRPr="00CF2122" w:rsidRDefault="009719C8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122">
              <w:rPr>
                <w:rFonts w:ascii="Times New Roman" w:hAnsi="Times New Roman" w:cs="Times New Roman"/>
                <w:sz w:val="18"/>
                <w:szCs w:val="18"/>
              </w:rPr>
              <w:t xml:space="preserve">В ходе мероприятия были выявлены нарушения  </w:t>
            </w:r>
            <w:proofErr w:type="spellStart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законодательст-ва</w:t>
            </w:r>
            <w:proofErr w:type="spellEnd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 о закупках ( 44-ФЗ от 05.04.2013), которые классифицируются</w:t>
            </w:r>
            <w:proofErr w:type="gramStart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 xml:space="preserve"> как содержащие  признаки </w:t>
            </w:r>
            <w:proofErr w:type="spellStart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административ-ных</w:t>
            </w:r>
            <w:proofErr w:type="spellEnd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правонаруше</w:t>
            </w:r>
            <w:proofErr w:type="spellEnd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719C8" w:rsidRPr="00CF2122" w:rsidRDefault="009719C8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предусмотрен-</w:t>
            </w:r>
            <w:proofErr w:type="spellStart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 xml:space="preserve"> ст. 7.29 ч.1 и 7.29.3 ч.2 Кодекса РФ об административных </w:t>
            </w:r>
            <w:proofErr w:type="spellStart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правонаруше-ниях</w:t>
            </w:r>
            <w:proofErr w:type="spellEnd"/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, а также выявлены факты, свидетельствующие  о нарушениях ст.34 Бюджетного кодекса РФ.</w:t>
            </w:r>
          </w:p>
          <w:p w:rsidR="009719C8" w:rsidRPr="00CF2122" w:rsidRDefault="009719C8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ФАС по Ярославской области и Костромской области назначено к рассмотрению дело по признакам нарушения пункта 3 части 4 статьи 11 Федерального Закона от 26.07.2006 г. № 135-ФЗ «О защите конкуренции».</w:t>
            </w:r>
          </w:p>
          <w:p w:rsidR="009719C8" w:rsidRPr="00CF2122" w:rsidRDefault="009719C8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9C8" w:rsidRPr="00CF2122" w:rsidRDefault="009719C8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719C8" w:rsidRPr="00CF2122" w:rsidRDefault="009719C8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19C8" w:rsidRPr="00CF2122" w:rsidRDefault="009719C8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1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719C8" w:rsidRPr="00CF2122" w:rsidRDefault="009719C8" w:rsidP="00614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12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719C8" w:rsidRPr="00A40C92" w:rsidRDefault="00A40C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EF0E45" w:rsidRPr="00A40C92" w:rsidTr="007D57A0">
        <w:trPr>
          <w:trHeight w:val="1812"/>
        </w:trPr>
        <w:tc>
          <w:tcPr>
            <w:tcW w:w="567" w:type="dxa"/>
          </w:tcPr>
          <w:p w:rsidR="00EF0E45" w:rsidRPr="003647CA" w:rsidRDefault="00EF0E4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2" w:type="dxa"/>
          </w:tcPr>
          <w:p w:rsidR="00EF0E45" w:rsidRPr="000215FB" w:rsidRDefault="00EF0E45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5FB">
              <w:rPr>
                <w:rFonts w:ascii="Times New Roman" w:hAnsi="Times New Roman" w:cs="Times New Roman"/>
                <w:sz w:val="18"/>
                <w:szCs w:val="18"/>
              </w:rPr>
              <w:t>Проверка финансово-хозяйственной деятельности с элементами аудита в сфере закупок  товаров, работ, услуг в Муниципальном общеобразовательном учреждении Пречистенская средняя школа за 2022 год</w:t>
            </w:r>
          </w:p>
        </w:tc>
        <w:tc>
          <w:tcPr>
            <w:tcW w:w="1417" w:type="dxa"/>
          </w:tcPr>
          <w:p w:rsidR="00EF0E45" w:rsidRPr="00C221B9" w:rsidRDefault="00EF0E45" w:rsidP="00396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E45" w:rsidRPr="003647CA" w:rsidRDefault="00EF0E4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F0E45" w:rsidRPr="00E7469A" w:rsidRDefault="00EF0E45" w:rsidP="0061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69A">
              <w:rPr>
                <w:rFonts w:ascii="Times New Roman" w:hAnsi="Times New Roman" w:cs="Times New Roman"/>
                <w:sz w:val="20"/>
                <w:szCs w:val="20"/>
              </w:rPr>
              <w:t>9241946,39</w:t>
            </w:r>
          </w:p>
        </w:tc>
        <w:tc>
          <w:tcPr>
            <w:tcW w:w="992" w:type="dxa"/>
          </w:tcPr>
          <w:p w:rsidR="00EF0E45" w:rsidRPr="002C1F33" w:rsidRDefault="00CA58C3" w:rsidP="00B83C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F0E45" w:rsidRPr="00EF0E45" w:rsidRDefault="00EF0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45">
              <w:rPr>
                <w:rFonts w:ascii="Times New Roman" w:hAnsi="Times New Roman" w:cs="Times New Roman"/>
                <w:sz w:val="18"/>
                <w:szCs w:val="18"/>
              </w:rPr>
              <w:t xml:space="preserve">1.Нарушен срок размещения информации о расторжении контракта №  0171300006322000053-11 от 28.11.2022  , предусмотренной п.11 ст. 103 44-ФЗ,  установленный ч.3. ст. 103 44-ФЗ. </w:t>
            </w:r>
            <w:r w:rsidRPr="00EF0E45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</w:t>
            </w:r>
          </w:p>
          <w:p w:rsidR="00EF0E45" w:rsidRDefault="00EF0E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E45">
              <w:rPr>
                <w:rFonts w:ascii="Times New Roman" w:hAnsi="Times New Roman" w:cs="Times New Roman"/>
                <w:sz w:val="18"/>
                <w:szCs w:val="18"/>
              </w:rPr>
              <w:t>2. Нарушен Порядок, утвержденный  приказом Министерства культуры России от 08.10.2012  N 1077 (ред. от 02.02.2017) "Об утверждении Порядка учета документов, входящих в состав библиотечного фонда" (Зарегистрировано в Минюсте России 14.05.2013 N 28390), а именно не оформлен документ</w:t>
            </w:r>
            <w:proofErr w:type="gramStart"/>
            <w:r w:rsidRPr="00EF0E4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F0E45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щий факт выбытия литературы, реквизиты которого должны быть отражены в Акте о списании исключенных объектов библиотечного фонда (п.5.7.3. </w:t>
            </w:r>
            <w:proofErr w:type="gramStart"/>
            <w:r w:rsidRPr="00EF0E45">
              <w:rPr>
                <w:rFonts w:ascii="Times New Roman" w:hAnsi="Times New Roman" w:cs="Times New Roman"/>
                <w:sz w:val="18"/>
                <w:szCs w:val="18"/>
              </w:rPr>
              <w:t>Порядка).</w:t>
            </w:r>
            <w:proofErr w:type="gramEnd"/>
          </w:p>
          <w:p w:rsidR="00AB22DA" w:rsidRPr="00AB22DA" w:rsidRDefault="00AB22DA" w:rsidP="00AB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B22DA">
              <w:rPr>
                <w:rFonts w:ascii="Times New Roman" w:hAnsi="Times New Roman" w:cs="Times New Roman"/>
                <w:sz w:val="18"/>
                <w:szCs w:val="18"/>
              </w:rPr>
              <w:t>При составлении плана ФХД учреждением нарушен п.п.6 п.3.3. статьи 32 Федерального закона от 12.01.1996 N 7-ФЗ "О некоммерческих организациях".</w:t>
            </w:r>
          </w:p>
          <w:p w:rsidR="00AB22DA" w:rsidRPr="00EF0E45" w:rsidRDefault="00AB22DA" w:rsidP="00AB22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22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B22D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</w:t>
            </w:r>
            <w:proofErr w:type="gramStart"/>
            <w:r w:rsidRPr="00AB22DA">
              <w:rPr>
                <w:rFonts w:ascii="Times New Roman" w:hAnsi="Times New Roman" w:cs="Times New Roman"/>
                <w:sz w:val="18"/>
                <w:szCs w:val="18"/>
              </w:rPr>
              <w:t>В нарушение п.15 Приказа Минфина России от 21.07.2011 N 86н 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 и п.5.4. постановления Администрации   Первомайского муниципального района № 823 от 31.12.2019 года несвоевременно размещен на сайте  план ФХД от 13.01.2022 года (окончание размещения не позднее 20.01.2022 года, план размещен</w:t>
            </w:r>
            <w:proofErr w:type="gramEnd"/>
            <w:r w:rsidRPr="00AB22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B22DA">
              <w:rPr>
                <w:rFonts w:ascii="Times New Roman" w:hAnsi="Times New Roman" w:cs="Times New Roman"/>
                <w:sz w:val="18"/>
                <w:szCs w:val="18"/>
              </w:rPr>
              <w:t>26.01.2022 года).</w:t>
            </w:r>
            <w:proofErr w:type="gramEnd"/>
          </w:p>
        </w:tc>
        <w:tc>
          <w:tcPr>
            <w:tcW w:w="1134" w:type="dxa"/>
          </w:tcPr>
          <w:p w:rsidR="00EF0E45" w:rsidRPr="003647CA" w:rsidRDefault="00EF0E4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F0E45" w:rsidRPr="003647CA" w:rsidRDefault="00EF0E4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F0E45" w:rsidRPr="003647CA" w:rsidRDefault="00EF0E4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EF0E45" w:rsidRPr="003647CA" w:rsidRDefault="00EF0E4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EF0E45" w:rsidRPr="00A40C92" w:rsidRDefault="00EF0E45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2E92" w:rsidRPr="00A40C92" w:rsidTr="007D57A0">
        <w:trPr>
          <w:trHeight w:val="70"/>
        </w:trPr>
        <w:tc>
          <w:tcPr>
            <w:tcW w:w="567" w:type="dxa"/>
          </w:tcPr>
          <w:p w:rsidR="00B02E92" w:rsidRPr="0029457D" w:rsidRDefault="00B02E92" w:rsidP="00E63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57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B02E92" w:rsidRPr="000215FB" w:rsidRDefault="00B02E92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5FB">
              <w:rPr>
                <w:rFonts w:ascii="Times New Roman" w:hAnsi="Times New Roman" w:cs="Times New Roman"/>
                <w:sz w:val="18"/>
                <w:szCs w:val="18"/>
              </w:rPr>
              <w:t>Проверка финансово-хозяйственной деятельности с элементами аудита в сфере закупок  товаров, работ, услуг в Муниципальном дошкольном образовательном учреждении  «Колосок» за 2022</w:t>
            </w:r>
          </w:p>
        </w:tc>
        <w:tc>
          <w:tcPr>
            <w:tcW w:w="1417" w:type="dxa"/>
          </w:tcPr>
          <w:p w:rsidR="00B02E92" w:rsidRPr="00212692" w:rsidRDefault="00B02E92" w:rsidP="00EF6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02E92" w:rsidRPr="00A47188" w:rsidRDefault="00B02E9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2E92" w:rsidRPr="005458B0" w:rsidRDefault="00B02E92" w:rsidP="0061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5542,35</w:t>
            </w:r>
          </w:p>
        </w:tc>
        <w:tc>
          <w:tcPr>
            <w:tcW w:w="992" w:type="dxa"/>
          </w:tcPr>
          <w:p w:rsidR="00B02E92" w:rsidRPr="00754A83" w:rsidRDefault="00CA58C3" w:rsidP="00630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7925AC" w:rsidRPr="007925AC" w:rsidRDefault="007925AC" w:rsidP="00792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5AC">
              <w:rPr>
                <w:rFonts w:ascii="Times New Roman" w:hAnsi="Times New Roman" w:cs="Times New Roman"/>
                <w:sz w:val="18"/>
                <w:szCs w:val="18"/>
              </w:rPr>
              <w:t>1.Выявлены нарушения сроков, установленных ч.3 ст. 103 44-ФЗ  для  размещения в ЕИС документов и информации в соответствии с ч.2 ст. 103 44-ФЗ.</w:t>
            </w:r>
          </w:p>
          <w:p w:rsidR="007925AC" w:rsidRPr="007925AC" w:rsidRDefault="007925AC" w:rsidP="00792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5AC">
              <w:rPr>
                <w:rFonts w:ascii="Times New Roman" w:hAnsi="Times New Roman" w:cs="Times New Roman"/>
                <w:sz w:val="18"/>
                <w:szCs w:val="18"/>
              </w:rPr>
              <w:t>2. Выявлено нарушение ч.4 ст.38 44-ФЗ.</w:t>
            </w:r>
          </w:p>
          <w:p w:rsidR="007925AC" w:rsidRPr="007925AC" w:rsidRDefault="007925AC" w:rsidP="00792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5AC">
              <w:rPr>
                <w:rFonts w:ascii="Times New Roman" w:hAnsi="Times New Roman" w:cs="Times New Roman"/>
                <w:sz w:val="18"/>
                <w:szCs w:val="18"/>
              </w:rPr>
              <w:t>3. Нарушена ч.6 ст. 94 44-ФЗ.</w:t>
            </w:r>
          </w:p>
          <w:p w:rsidR="007925AC" w:rsidRPr="007925AC" w:rsidRDefault="007925AC" w:rsidP="00792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5AC">
              <w:rPr>
                <w:rFonts w:ascii="Times New Roman" w:hAnsi="Times New Roman" w:cs="Times New Roman"/>
                <w:sz w:val="18"/>
                <w:szCs w:val="18"/>
              </w:rPr>
              <w:t>4. Нарушен п.п.6 п.3.3. ст.32 7-ФЗ от 12.01.1996 г.</w:t>
            </w:r>
          </w:p>
          <w:p w:rsidR="00B02E92" w:rsidRPr="00EF0E45" w:rsidRDefault="007925AC" w:rsidP="007925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25AC">
              <w:rPr>
                <w:rFonts w:ascii="Times New Roman" w:hAnsi="Times New Roman" w:cs="Times New Roman"/>
                <w:sz w:val="18"/>
                <w:szCs w:val="18"/>
              </w:rPr>
              <w:t>5. Нарушен п.15 Приказа Минфина  № 86 н от 21.07.2011 г.</w:t>
            </w:r>
          </w:p>
        </w:tc>
        <w:tc>
          <w:tcPr>
            <w:tcW w:w="1134" w:type="dxa"/>
          </w:tcPr>
          <w:p w:rsidR="00B02E92" w:rsidRPr="007C5198" w:rsidRDefault="00B02E9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2E92" w:rsidRPr="00A47188" w:rsidRDefault="00B02E9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02E92" w:rsidRPr="00A47188" w:rsidRDefault="00B02E9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1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02E92" w:rsidRPr="00EF0E45" w:rsidRDefault="00B02E9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E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02E92" w:rsidRPr="00A40C92" w:rsidRDefault="00A40C92" w:rsidP="009B08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02E92" w:rsidRPr="00A40C92" w:rsidTr="007D57A0">
        <w:tc>
          <w:tcPr>
            <w:tcW w:w="567" w:type="dxa"/>
          </w:tcPr>
          <w:p w:rsidR="00B02E92" w:rsidRPr="0029457D" w:rsidRDefault="00B02E92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</w:tcPr>
          <w:p w:rsidR="00B02E92" w:rsidRPr="00EC18A1" w:rsidRDefault="00B02E92" w:rsidP="00160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18A1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EC18A1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EC18A1">
              <w:rPr>
                <w:rFonts w:ascii="Times New Roman" w:hAnsi="Times New Roman" w:cs="Times New Roman"/>
                <w:sz w:val="18"/>
                <w:szCs w:val="18"/>
              </w:rPr>
              <w:t>амках муниципальной программы «Развитие дорожного хозяйства на территории городского поселения Пречистое Ярославской области» на 2022-2024 годы в администрации городского поселения Пречистое Ярославской области за 2022 год</w:t>
            </w:r>
            <w:r w:rsidR="00160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02E92" w:rsidRPr="00EF64D0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5BE">
              <w:rPr>
                <w:rFonts w:ascii="Times New Roman" w:hAnsi="Times New Roman" w:cs="Times New Roman"/>
                <w:sz w:val="18"/>
                <w:szCs w:val="18"/>
              </w:rPr>
              <w:t>Администра-ция</w:t>
            </w:r>
            <w:proofErr w:type="spellEnd"/>
            <w:r w:rsidRPr="00EA65B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</w:t>
            </w:r>
            <w:proofErr w:type="gramStart"/>
            <w:r w:rsidRPr="00EA65BE">
              <w:rPr>
                <w:rFonts w:ascii="Times New Roman" w:hAnsi="Times New Roman" w:cs="Times New Roman"/>
                <w:sz w:val="18"/>
                <w:szCs w:val="18"/>
              </w:rPr>
              <w:t>Пречистое</w:t>
            </w:r>
            <w:proofErr w:type="gramEnd"/>
            <w:r w:rsidRPr="00EA65BE"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ого муниципального района Ярославской области</w:t>
            </w:r>
          </w:p>
        </w:tc>
        <w:tc>
          <w:tcPr>
            <w:tcW w:w="851" w:type="dxa"/>
          </w:tcPr>
          <w:p w:rsidR="00B02E92" w:rsidRPr="00A47188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2E92" w:rsidRPr="00E21605" w:rsidRDefault="00B02E92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>11861742,36</w:t>
            </w:r>
          </w:p>
        </w:tc>
        <w:tc>
          <w:tcPr>
            <w:tcW w:w="992" w:type="dxa"/>
          </w:tcPr>
          <w:p w:rsidR="00B02E92" w:rsidRPr="00754A83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02E92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</w:t>
            </w:r>
            <w:r w:rsidRPr="00257957">
              <w:rPr>
                <w:rFonts w:ascii="Times New Roman" w:hAnsi="Times New Roman" w:cs="Times New Roman"/>
                <w:sz w:val="18"/>
                <w:szCs w:val="18"/>
              </w:rPr>
              <w:t>.4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2E92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.13.1 ст. 34 44-ФЗ (нарушен срок оплаты по контрактам).</w:t>
            </w:r>
          </w:p>
          <w:p w:rsidR="00B02E92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2E92" w:rsidRDefault="00B02E92" w:rsidP="00614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2E92" w:rsidRPr="00A47188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02E92" w:rsidRPr="00A47188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02E92" w:rsidRPr="003057AF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7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02E92" w:rsidRPr="00A40C92" w:rsidRDefault="00A40C92" w:rsidP="00614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B02E92" w:rsidRPr="00A40C92" w:rsidTr="007D57A0">
        <w:tc>
          <w:tcPr>
            <w:tcW w:w="567" w:type="dxa"/>
          </w:tcPr>
          <w:p w:rsidR="00B02E92" w:rsidRDefault="00B02E92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552" w:type="dxa"/>
          </w:tcPr>
          <w:p w:rsidR="00B02E92" w:rsidRDefault="00B02E92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 xml:space="preserve">амках муниципальной программы «Развитие дорожного хозяйства на территории  </w:t>
            </w:r>
            <w:proofErr w:type="spellStart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Ярославской области» на 2022-2024 годы в администрации </w:t>
            </w:r>
            <w:proofErr w:type="spellStart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E3273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ервомайского муниципального района Ярославской области за 2022 год</w:t>
            </w:r>
          </w:p>
          <w:p w:rsidR="00B02E92" w:rsidRPr="003618BF" w:rsidRDefault="00B02E92" w:rsidP="00160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02E92" w:rsidRPr="00346E35" w:rsidRDefault="00B02E92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дминист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Кукобойского</w:t>
            </w:r>
            <w:proofErr w:type="spellEnd"/>
            <w:r w:rsidRPr="00D954C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Pr="00D954C0">
              <w:rPr>
                <w:rFonts w:ascii="Times New Roman" w:hAnsi="Times New Roman" w:cs="Times New Roman"/>
                <w:sz w:val="18"/>
                <w:szCs w:val="18"/>
              </w:rPr>
              <w:t>Ярославской области</w:t>
            </w:r>
          </w:p>
        </w:tc>
        <w:tc>
          <w:tcPr>
            <w:tcW w:w="851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2E92" w:rsidRPr="00E21605" w:rsidRDefault="00B02E92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62B">
              <w:rPr>
                <w:rFonts w:ascii="Times New Roman" w:hAnsi="Times New Roman" w:cs="Times New Roman"/>
                <w:sz w:val="18"/>
                <w:szCs w:val="18"/>
              </w:rPr>
              <w:t>4435293,60</w:t>
            </w:r>
          </w:p>
        </w:tc>
        <w:tc>
          <w:tcPr>
            <w:tcW w:w="992" w:type="dxa"/>
          </w:tcPr>
          <w:p w:rsidR="00B02E92" w:rsidRPr="003647CA" w:rsidRDefault="00B37D1E" w:rsidP="00BB1D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1DC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02E92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п.4 </w:t>
            </w:r>
            <w:r w:rsidRPr="004A0C51">
              <w:rPr>
                <w:rFonts w:ascii="Times New Roman" w:hAnsi="Times New Roman" w:cs="Times New Roman"/>
                <w:sz w:val="18"/>
                <w:szCs w:val="18"/>
              </w:rPr>
              <w:t>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02E92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C05A48">
              <w:rPr>
                <w:rFonts w:ascii="Times New Roman" w:hAnsi="Times New Roman" w:cs="Times New Roman"/>
                <w:sz w:val="18"/>
                <w:szCs w:val="18"/>
              </w:rPr>
              <w:t>ч.2  ст.179 Бюджетного коде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.</w:t>
            </w:r>
          </w:p>
          <w:p w:rsidR="00B02E92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t xml:space="preserve"> </w:t>
            </w:r>
            <w:r w:rsidRPr="00C05A48">
              <w:rPr>
                <w:rFonts w:ascii="Times New Roman" w:hAnsi="Times New Roman" w:cs="Times New Roman"/>
                <w:sz w:val="18"/>
                <w:szCs w:val="18"/>
              </w:rPr>
              <w:t>ч.13.1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 34 44-ФЗ.</w:t>
            </w:r>
          </w:p>
          <w:p w:rsidR="00B02E92" w:rsidRPr="003647CA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05A48">
              <w:rPr>
                <w:rFonts w:ascii="Times New Roman" w:hAnsi="Times New Roman" w:cs="Times New Roman"/>
                <w:sz w:val="18"/>
                <w:szCs w:val="18"/>
              </w:rPr>
              <w:t xml:space="preserve"> ч. 27 ст. 34 44-Ф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02E92" w:rsidRPr="00A40C92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2E92" w:rsidRPr="00A40C92" w:rsidTr="007D57A0">
        <w:tc>
          <w:tcPr>
            <w:tcW w:w="567" w:type="dxa"/>
          </w:tcPr>
          <w:p w:rsidR="00B02E92" w:rsidRDefault="00B02E92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</w:tcPr>
          <w:p w:rsidR="00B02E92" w:rsidRDefault="00B02E92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Проверка целевого и эффективного использования сре</w:t>
            </w:r>
            <w:proofErr w:type="gramStart"/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дств в р</w:t>
            </w:r>
            <w:proofErr w:type="gramEnd"/>
            <w:r w:rsidRPr="00525E63">
              <w:rPr>
                <w:rFonts w:ascii="Times New Roman" w:hAnsi="Times New Roman" w:cs="Times New Roman"/>
                <w:sz w:val="18"/>
                <w:szCs w:val="18"/>
              </w:rPr>
              <w:t>амках муниципальной программы «Содержание и ремонт автомобильных дорог общего пользования  Пречистенского сельского поселения Ярославской области» на 2022-2024 годы в администрации Пречистенского сельского поселения Первомайского муниципального района Ярославской области за 2022 год</w:t>
            </w:r>
          </w:p>
          <w:p w:rsidR="00B02E92" w:rsidRPr="003618BF" w:rsidRDefault="00B02E92" w:rsidP="00160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3C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02E92" w:rsidRPr="00C221B9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proofErr w:type="gramEnd"/>
            <w:r w:rsidRPr="00396A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Пречисте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>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майск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Pr="00396AE2">
              <w:rPr>
                <w:rFonts w:ascii="Times New Roman" w:hAnsi="Times New Roman" w:cs="Times New Roman"/>
                <w:sz w:val="18"/>
                <w:szCs w:val="18"/>
              </w:rPr>
              <w:t xml:space="preserve"> Ярославской области</w:t>
            </w:r>
          </w:p>
        </w:tc>
        <w:tc>
          <w:tcPr>
            <w:tcW w:w="851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2E92" w:rsidRPr="00E21605" w:rsidRDefault="00B02E92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5032,83</w:t>
            </w:r>
          </w:p>
        </w:tc>
        <w:tc>
          <w:tcPr>
            <w:tcW w:w="992" w:type="dxa"/>
          </w:tcPr>
          <w:p w:rsidR="00B02E92" w:rsidRPr="00B83C84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2</w:t>
            </w:r>
          </w:p>
        </w:tc>
        <w:tc>
          <w:tcPr>
            <w:tcW w:w="1559" w:type="dxa"/>
          </w:tcPr>
          <w:p w:rsidR="00B02E92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08516C">
              <w:rPr>
                <w:rFonts w:ascii="Times New Roman" w:hAnsi="Times New Roman" w:cs="Times New Roman"/>
                <w:sz w:val="18"/>
                <w:szCs w:val="18"/>
              </w:rPr>
              <w:t>Нарушен срок размещения информации об исполнении контракта</w:t>
            </w:r>
            <w:proofErr w:type="gramStart"/>
            <w:r w:rsidRPr="0008516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8516C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й  ч.3 ст. 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а </w:t>
            </w:r>
            <w:r w:rsidRPr="0008516C">
              <w:rPr>
                <w:rFonts w:ascii="Times New Roman" w:hAnsi="Times New Roman" w:cs="Times New Roman"/>
                <w:sz w:val="18"/>
                <w:szCs w:val="18"/>
              </w:rPr>
              <w:t xml:space="preserve"> 44-Ф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02E92" w:rsidRPr="0008516C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 Нарушен срок оплаты по контракту, предусмотренный </w:t>
            </w:r>
            <w:r w:rsidRPr="0008516C">
              <w:rPr>
                <w:rFonts w:ascii="Times New Roman" w:hAnsi="Times New Roman" w:cs="Times New Roman"/>
                <w:sz w:val="18"/>
                <w:szCs w:val="18"/>
              </w:rPr>
              <w:t>ч. 13.1 ст. 34 Закона N 44-ФЗ</w:t>
            </w:r>
          </w:p>
        </w:tc>
        <w:tc>
          <w:tcPr>
            <w:tcW w:w="1134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02E92" w:rsidRPr="003647CA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B02E92" w:rsidRPr="00A40C92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2E92" w:rsidRPr="00A40C92" w:rsidTr="007D57A0">
        <w:tc>
          <w:tcPr>
            <w:tcW w:w="567" w:type="dxa"/>
          </w:tcPr>
          <w:p w:rsidR="00B02E92" w:rsidRDefault="00B02E92" w:rsidP="000A4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</w:tcPr>
          <w:p w:rsidR="00B02E92" w:rsidRPr="00637829" w:rsidRDefault="00B02E92" w:rsidP="00160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Проверка финансово-хозяйственной деятельности Муниципального казенного учреждения  «Уютный город» за 2022 год</w:t>
            </w:r>
            <w:r w:rsidR="001609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B02E92" w:rsidRPr="00637829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МКУ «Уютный город»</w:t>
            </w:r>
          </w:p>
        </w:tc>
        <w:tc>
          <w:tcPr>
            <w:tcW w:w="851" w:type="dxa"/>
          </w:tcPr>
          <w:p w:rsidR="00B02E92" w:rsidRPr="00637829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02E92" w:rsidRPr="00637829" w:rsidRDefault="00B02E92" w:rsidP="006145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400788,18</w:t>
            </w:r>
          </w:p>
        </w:tc>
        <w:tc>
          <w:tcPr>
            <w:tcW w:w="992" w:type="dxa"/>
          </w:tcPr>
          <w:p w:rsidR="00B02E92" w:rsidRPr="00637829" w:rsidRDefault="00FE2FB8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Нарушена ч.1 ст. 9 Федерального закона от 06.12.2011 N 402-ФЗ "О бухгалтерском учете" (данное нарушение составляет факт административного правонарушения предусмотренного п.п.7. п.4.</w:t>
            </w:r>
            <w:proofErr w:type="gramEnd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 Примечаний к статье 15.15.6 КоАП РФ</w:t>
            </w:r>
            <w:proofErr w:type="gramStart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637829">
              <w:rPr>
                <w:sz w:val="18"/>
                <w:szCs w:val="18"/>
              </w:rPr>
              <w:t xml:space="preserve"> </w:t>
            </w: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В нарушение пункта 9 раздела III приказа № 274 н от 30.12.2017 года  в учетной политике учреждения отсутствуют нормы, утверждающие:</w:t>
            </w:r>
          </w:p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- правила формирования номера счета бухгалтерского учета </w:t>
            </w:r>
            <w:proofErr w:type="gramStart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. б п.9 раздела III приказа № 274 н от 30.12.2017 года).</w:t>
            </w:r>
          </w:p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3. В Учетной политике не определен порядок формирования регистров учета на бумажных носителях (п. 19 Инструкции N 157н).</w:t>
            </w:r>
          </w:p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4. В рабочем  плане счетов бухгалтерского учета учетной политики учреждения, содержатся не все счета, которые применяются в учреждении для ведения бухгалтерского учета.</w:t>
            </w:r>
          </w:p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5.  Не установлен перечень материальных ценностей, которые отражаются на </w:t>
            </w:r>
            <w:proofErr w:type="spellStart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забалансовом</w:t>
            </w:r>
            <w:proofErr w:type="spellEnd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 счете 09 «Запасные части к транспортным средствам, выданные взамен изношенных»  в соответствии с п. 349 Инструкции 157 н.</w:t>
            </w:r>
          </w:p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6.Пояснительная записка не в полной мере  соответствует требованиям п. 152 Инструкции N 191н.</w:t>
            </w:r>
          </w:p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7. Нарушен</w:t>
            </w:r>
          </w:p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подпункт 7 п.2 статьи 9  Федерального закона от 06.12.2011 N 402-ФЗ "О бухгалтерском учете"</w:t>
            </w:r>
            <w:proofErr w:type="gramStart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B02E92" w:rsidRPr="00637829" w:rsidRDefault="00B02E92" w:rsidP="006145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8.Нарушен п.12.4.3 Приказа Минфина России от 29.11.2017 N 209 н "Об утверждении </w:t>
            </w:r>
            <w:proofErr w:type="gramStart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Порядка применения классификации операций сектора</w:t>
            </w:r>
            <w:proofErr w:type="gramEnd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-</w:t>
            </w:r>
            <w:proofErr w:type="spellStart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63782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"</w:t>
            </w:r>
          </w:p>
        </w:tc>
        <w:tc>
          <w:tcPr>
            <w:tcW w:w="1134" w:type="dxa"/>
          </w:tcPr>
          <w:p w:rsidR="00B02E92" w:rsidRPr="00637829" w:rsidRDefault="00B02E92" w:rsidP="006145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2E92" w:rsidRPr="00637829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02E92" w:rsidRPr="00637829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02E92" w:rsidRPr="00637829" w:rsidRDefault="00B02E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8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02E92" w:rsidRPr="00A40C92" w:rsidRDefault="00A40C92" w:rsidP="00614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2E92" w:rsidRPr="00A40C92" w:rsidTr="007D57A0">
        <w:tc>
          <w:tcPr>
            <w:tcW w:w="567" w:type="dxa"/>
          </w:tcPr>
          <w:p w:rsidR="00B02E92" w:rsidRDefault="00B02E92" w:rsidP="00054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02E92" w:rsidRPr="00AE4139" w:rsidRDefault="00B02E92" w:rsidP="00E63E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139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ям:</w:t>
            </w:r>
          </w:p>
        </w:tc>
        <w:tc>
          <w:tcPr>
            <w:tcW w:w="1417" w:type="dxa"/>
          </w:tcPr>
          <w:p w:rsidR="00B02E92" w:rsidRPr="00AE4139" w:rsidRDefault="00B02E9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139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02E92" w:rsidRPr="00AE4139" w:rsidRDefault="00B02E9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1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B02E92" w:rsidRPr="00AE4139" w:rsidRDefault="00543D57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661345,71</w:t>
            </w:r>
          </w:p>
        </w:tc>
        <w:tc>
          <w:tcPr>
            <w:tcW w:w="992" w:type="dxa"/>
          </w:tcPr>
          <w:p w:rsidR="00B02E92" w:rsidRPr="00AE4139" w:rsidRDefault="00327F17" w:rsidP="00FF5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1559" w:type="dxa"/>
          </w:tcPr>
          <w:p w:rsidR="00B02E92" w:rsidRPr="00AE4139" w:rsidRDefault="00B02E9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139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B02E92" w:rsidRPr="00AE4139" w:rsidRDefault="00B02E9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1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02E92" w:rsidRPr="00AE4139" w:rsidRDefault="00B02E9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1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02E92" w:rsidRPr="00AE4139" w:rsidRDefault="00B02E9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1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B02E92" w:rsidRPr="00AE4139" w:rsidRDefault="00B02E9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41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B02E92" w:rsidRPr="00A40C92" w:rsidRDefault="00B02E92" w:rsidP="00054C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C92">
              <w:rPr>
                <w:rFonts w:ascii="Times New Roman" w:hAnsi="Times New Roman" w:cs="Times New Roman"/>
                <w:b/>
                <w:sz w:val="18"/>
                <w:szCs w:val="18"/>
              </w:rPr>
              <w:t>10000,00</w:t>
            </w:r>
          </w:p>
        </w:tc>
      </w:tr>
    </w:tbl>
    <w:p w:rsidR="00001479" w:rsidRPr="003C7131" w:rsidRDefault="00001479" w:rsidP="00D562D6">
      <w:pPr>
        <w:rPr>
          <w:rFonts w:ascii="Times New Roman" w:hAnsi="Times New Roman" w:cs="Times New Roman"/>
          <w:b/>
          <w:sz w:val="24"/>
          <w:szCs w:val="24"/>
        </w:rPr>
      </w:pPr>
      <w:r w:rsidRPr="002945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001479" w:rsidRPr="003C7131" w:rsidSect="001345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DD5"/>
    <w:multiLevelType w:val="hybridMultilevel"/>
    <w:tmpl w:val="526A1FA2"/>
    <w:lvl w:ilvl="0" w:tplc="2C40E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52CA"/>
    <w:multiLevelType w:val="hybridMultilevel"/>
    <w:tmpl w:val="4F6E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B5795"/>
    <w:multiLevelType w:val="hybridMultilevel"/>
    <w:tmpl w:val="8D6A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07C41"/>
    <w:multiLevelType w:val="hybridMultilevel"/>
    <w:tmpl w:val="F8C0922E"/>
    <w:lvl w:ilvl="0" w:tplc="2432D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C30C72"/>
    <w:multiLevelType w:val="hybridMultilevel"/>
    <w:tmpl w:val="32D8E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45151"/>
    <w:multiLevelType w:val="hybridMultilevel"/>
    <w:tmpl w:val="737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522A0"/>
    <w:multiLevelType w:val="hybridMultilevel"/>
    <w:tmpl w:val="AC98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02F40"/>
    <w:multiLevelType w:val="hybridMultilevel"/>
    <w:tmpl w:val="DD52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E5DFA"/>
    <w:multiLevelType w:val="hybridMultilevel"/>
    <w:tmpl w:val="3CA4B54C"/>
    <w:lvl w:ilvl="0" w:tplc="C0FAC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331E4"/>
    <w:multiLevelType w:val="hybridMultilevel"/>
    <w:tmpl w:val="3134E5DC"/>
    <w:lvl w:ilvl="0" w:tplc="7B66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852E73"/>
    <w:multiLevelType w:val="hybridMultilevel"/>
    <w:tmpl w:val="31840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32"/>
    <w:rsid w:val="00000CB7"/>
    <w:rsid w:val="00001479"/>
    <w:rsid w:val="000117FF"/>
    <w:rsid w:val="000215FB"/>
    <w:rsid w:val="00027209"/>
    <w:rsid w:val="00036919"/>
    <w:rsid w:val="000430D5"/>
    <w:rsid w:val="00046D86"/>
    <w:rsid w:val="00050DFE"/>
    <w:rsid w:val="0005295B"/>
    <w:rsid w:val="00054CBB"/>
    <w:rsid w:val="0007279C"/>
    <w:rsid w:val="000829EF"/>
    <w:rsid w:val="000A3A64"/>
    <w:rsid w:val="000C75A6"/>
    <w:rsid w:val="000D43EC"/>
    <w:rsid w:val="000E71C4"/>
    <w:rsid w:val="000F2A46"/>
    <w:rsid w:val="000F2C82"/>
    <w:rsid w:val="00103C55"/>
    <w:rsid w:val="00114585"/>
    <w:rsid w:val="00122435"/>
    <w:rsid w:val="00123554"/>
    <w:rsid w:val="00134502"/>
    <w:rsid w:val="00140A40"/>
    <w:rsid w:val="00151B8B"/>
    <w:rsid w:val="00160927"/>
    <w:rsid w:val="00185C11"/>
    <w:rsid w:val="00187F46"/>
    <w:rsid w:val="00193BA9"/>
    <w:rsid w:val="001A5363"/>
    <w:rsid w:val="001A5405"/>
    <w:rsid w:val="001B3DC2"/>
    <w:rsid w:val="001D7A41"/>
    <w:rsid w:val="001E0C91"/>
    <w:rsid w:val="001E23AF"/>
    <w:rsid w:val="001E4CB7"/>
    <w:rsid w:val="001E6BB0"/>
    <w:rsid w:val="001F0AD5"/>
    <w:rsid w:val="001F7D41"/>
    <w:rsid w:val="001F7FB2"/>
    <w:rsid w:val="00206836"/>
    <w:rsid w:val="002124D8"/>
    <w:rsid w:val="00212692"/>
    <w:rsid w:val="00222B9A"/>
    <w:rsid w:val="00227234"/>
    <w:rsid w:val="00227EB6"/>
    <w:rsid w:val="0023445A"/>
    <w:rsid w:val="0024392F"/>
    <w:rsid w:val="0024397E"/>
    <w:rsid w:val="00257F24"/>
    <w:rsid w:val="00260292"/>
    <w:rsid w:val="00264014"/>
    <w:rsid w:val="00274DED"/>
    <w:rsid w:val="0029457D"/>
    <w:rsid w:val="00294D87"/>
    <w:rsid w:val="002A6402"/>
    <w:rsid w:val="002B19ED"/>
    <w:rsid w:val="002C0532"/>
    <w:rsid w:val="002C1F33"/>
    <w:rsid w:val="002C2968"/>
    <w:rsid w:val="002E51EE"/>
    <w:rsid w:val="002E590E"/>
    <w:rsid w:val="002E6111"/>
    <w:rsid w:val="002E689E"/>
    <w:rsid w:val="002F4898"/>
    <w:rsid w:val="003005B4"/>
    <w:rsid w:val="0030707B"/>
    <w:rsid w:val="003130F9"/>
    <w:rsid w:val="00327F17"/>
    <w:rsid w:val="00335D1D"/>
    <w:rsid w:val="003431C6"/>
    <w:rsid w:val="00345ACD"/>
    <w:rsid w:val="003470F6"/>
    <w:rsid w:val="00347A66"/>
    <w:rsid w:val="0035176C"/>
    <w:rsid w:val="00352BBD"/>
    <w:rsid w:val="003618BF"/>
    <w:rsid w:val="003639BF"/>
    <w:rsid w:val="003647CA"/>
    <w:rsid w:val="003666C5"/>
    <w:rsid w:val="003759BB"/>
    <w:rsid w:val="003918A5"/>
    <w:rsid w:val="00396AE2"/>
    <w:rsid w:val="003B10A0"/>
    <w:rsid w:val="003B16C1"/>
    <w:rsid w:val="003B5382"/>
    <w:rsid w:val="003C254E"/>
    <w:rsid w:val="003C6145"/>
    <w:rsid w:val="003C7131"/>
    <w:rsid w:val="003F446B"/>
    <w:rsid w:val="003F529C"/>
    <w:rsid w:val="003F6B76"/>
    <w:rsid w:val="00433367"/>
    <w:rsid w:val="00437584"/>
    <w:rsid w:val="004456AA"/>
    <w:rsid w:val="004525BB"/>
    <w:rsid w:val="004600A2"/>
    <w:rsid w:val="004639F9"/>
    <w:rsid w:val="00472276"/>
    <w:rsid w:val="0048254D"/>
    <w:rsid w:val="00490789"/>
    <w:rsid w:val="004B2ADC"/>
    <w:rsid w:val="004B5B26"/>
    <w:rsid w:val="004D1118"/>
    <w:rsid w:val="004D1F06"/>
    <w:rsid w:val="004E0991"/>
    <w:rsid w:val="004E0C56"/>
    <w:rsid w:val="004E2BD1"/>
    <w:rsid w:val="004F70B1"/>
    <w:rsid w:val="00511C94"/>
    <w:rsid w:val="00520FE3"/>
    <w:rsid w:val="00542885"/>
    <w:rsid w:val="00543283"/>
    <w:rsid w:val="00543D57"/>
    <w:rsid w:val="005568F1"/>
    <w:rsid w:val="00557AF2"/>
    <w:rsid w:val="0056222D"/>
    <w:rsid w:val="00564D58"/>
    <w:rsid w:val="00573C92"/>
    <w:rsid w:val="00573CC4"/>
    <w:rsid w:val="005874EF"/>
    <w:rsid w:val="00594226"/>
    <w:rsid w:val="00594E10"/>
    <w:rsid w:val="005A07F9"/>
    <w:rsid w:val="005B5D39"/>
    <w:rsid w:val="005C204E"/>
    <w:rsid w:val="005D0626"/>
    <w:rsid w:val="005D750D"/>
    <w:rsid w:val="005E668A"/>
    <w:rsid w:val="005F15A5"/>
    <w:rsid w:val="005F15B1"/>
    <w:rsid w:val="005F1A9A"/>
    <w:rsid w:val="005F7AA1"/>
    <w:rsid w:val="00617E9B"/>
    <w:rsid w:val="00625D81"/>
    <w:rsid w:val="006276E2"/>
    <w:rsid w:val="006301AA"/>
    <w:rsid w:val="00633207"/>
    <w:rsid w:val="006344C2"/>
    <w:rsid w:val="00637829"/>
    <w:rsid w:val="00646430"/>
    <w:rsid w:val="006524BA"/>
    <w:rsid w:val="00654F60"/>
    <w:rsid w:val="006727CB"/>
    <w:rsid w:val="00677CBE"/>
    <w:rsid w:val="00685386"/>
    <w:rsid w:val="00691E31"/>
    <w:rsid w:val="0069390A"/>
    <w:rsid w:val="0069546B"/>
    <w:rsid w:val="006A07FE"/>
    <w:rsid w:val="006A3A88"/>
    <w:rsid w:val="006A787F"/>
    <w:rsid w:val="006E3D57"/>
    <w:rsid w:val="00707047"/>
    <w:rsid w:val="00714DF4"/>
    <w:rsid w:val="00717BE9"/>
    <w:rsid w:val="00722CC4"/>
    <w:rsid w:val="007268AD"/>
    <w:rsid w:val="007336AF"/>
    <w:rsid w:val="0073584A"/>
    <w:rsid w:val="0074087E"/>
    <w:rsid w:val="00754A83"/>
    <w:rsid w:val="00755F80"/>
    <w:rsid w:val="0075719A"/>
    <w:rsid w:val="00774193"/>
    <w:rsid w:val="00781F37"/>
    <w:rsid w:val="0078305B"/>
    <w:rsid w:val="007871DB"/>
    <w:rsid w:val="00791203"/>
    <w:rsid w:val="007925AC"/>
    <w:rsid w:val="00792B66"/>
    <w:rsid w:val="007966B4"/>
    <w:rsid w:val="007B206F"/>
    <w:rsid w:val="007B2FB5"/>
    <w:rsid w:val="007B64A2"/>
    <w:rsid w:val="007C3096"/>
    <w:rsid w:val="007C5198"/>
    <w:rsid w:val="007D3430"/>
    <w:rsid w:val="007D57A0"/>
    <w:rsid w:val="007F215F"/>
    <w:rsid w:val="00807F77"/>
    <w:rsid w:val="008105BC"/>
    <w:rsid w:val="008178E6"/>
    <w:rsid w:val="0082498D"/>
    <w:rsid w:val="008265FD"/>
    <w:rsid w:val="008535F2"/>
    <w:rsid w:val="00854579"/>
    <w:rsid w:val="00857BDE"/>
    <w:rsid w:val="008604DF"/>
    <w:rsid w:val="00870BE7"/>
    <w:rsid w:val="008729E1"/>
    <w:rsid w:val="00887F22"/>
    <w:rsid w:val="008A345E"/>
    <w:rsid w:val="008A3DE5"/>
    <w:rsid w:val="008C72DB"/>
    <w:rsid w:val="008E4367"/>
    <w:rsid w:val="008E460C"/>
    <w:rsid w:val="008E4782"/>
    <w:rsid w:val="008E5389"/>
    <w:rsid w:val="008E7100"/>
    <w:rsid w:val="008F7353"/>
    <w:rsid w:val="009021FC"/>
    <w:rsid w:val="00906095"/>
    <w:rsid w:val="00910204"/>
    <w:rsid w:val="00912B8F"/>
    <w:rsid w:val="00921DE7"/>
    <w:rsid w:val="0092631E"/>
    <w:rsid w:val="00927E46"/>
    <w:rsid w:val="009548CA"/>
    <w:rsid w:val="009719C8"/>
    <w:rsid w:val="00972D2E"/>
    <w:rsid w:val="00974B90"/>
    <w:rsid w:val="009B0E97"/>
    <w:rsid w:val="009B0FDA"/>
    <w:rsid w:val="009C165E"/>
    <w:rsid w:val="009C27DD"/>
    <w:rsid w:val="009D5EA3"/>
    <w:rsid w:val="009D7ABB"/>
    <w:rsid w:val="009E097F"/>
    <w:rsid w:val="009E0DBF"/>
    <w:rsid w:val="009E19BB"/>
    <w:rsid w:val="009E2112"/>
    <w:rsid w:val="009E4173"/>
    <w:rsid w:val="009F030A"/>
    <w:rsid w:val="009F61F3"/>
    <w:rsid w:val="00A071DF"/>
    <w:rsid w:val="00A16927"/>
    <w:rsid w:val="00A17440"/>
    <w:rsid w:val="00A22F60"/>
    <w:rsid w:val="00A30A87"/>
    <w:rsid w:val="00A32CFD"/>
    <w:rsid w:val="00A3455E"/>
    <w:rsid w:val="00A40C92"/>
    <w:rsid w:val="00A44386"/>
    <w:rsid w:val="00A47188"/>
    <w:rsid w:val="00A51AAF"/>
    <w:rsid w:val="00A5277A"/>
    <w:rsid w:val="00A55F91"/>
    <w:rsid w:val="00A57521"/>
    <w:rsid w:val="00A57600"/>
    <w:rsid w:val="00A609F7"/>
    <w:rsid w:val="00A60F7D"/>
    <w:rsid w:val="00A62E8C"/>
    <w:rsid w:val="00A7528A"/>
    <w:rsid w:val="00A909FC"/>
    <w:rsid w:val="00A941DE"/>
    <w:rsid w:val="00AA054E"/>
    <w:rsid w:val="00AA6522"/>
    <w:rsid w:val="00AB22DA"/>
    <w:rsid w:val="00AB5870"/>
    <w:rsid w:val="00AB6BFB"/>
    <w:rsid w:val="00AB771F"/>
    <w:rsid w:val="00AC0B2D"/>
    <w:rsid w:val="00AC19CC"/>
    <w:rsid w:val="00AE28AB"/>
    <w:rsid w:val="00AE4139"/>
    <w:rsid w:val="00B02E92"/>
    <w:rsid w:val="00B05B3B"/>
    <w:rsid w:val="00B11117"/>
    <w:rsid w:val="00B14DF4"/>
    <w:rsid w:val="00B32FF0"/>
    <w:rsid w:val="00B330CC"/>
    <w:rsid w:val="00B33C27"/>
    <w:rsid w:val="00B37D1E"/>
    <w:rsid w:val="00B42E3E"/>
    <w:rsid w:val="00B46299"/>
    <w:rsid w:val="00B60298"/>
    <w:rsid w:val="00B67166"/>
    <w:rsid w:val="00B74FF0"/>
    <w:rsid w:val="00B7648B"/>
    <w:rsid w:val="00B768FE"/>
    <w:rsid w:val="00B81D58"/>
    <w:rsid w:val="00B83C84"/>
    <w:rsid w:val="00B879DB"/>
    <w:rsid w:val="00B94CF0"/>
    <w:rsid w:val="00BB00AE"/>
    <w:rsid w:val="00BB1DC5"/>
    <w:rsid w:val="00BB641B"/>
    <w:rsid w:val="00BD15CF"/>
    <w:rsid w:val="00BD244A"/>
    <w:rsid w:val="00BD3DCD"/>
    <w:rsid w:val="00BE4E5C"/>
    <w:rsid w:val="00BF7049"/>
    <w:rsid w:val="00C03942"/>
    <w:rsid w:val="00C2026B"/>
    <w:rsid w:val="00C214CF"/>
    <w:rsid w:val="00C221B9"/>
    <w:rsid w:val="00C24203"/>
    <w:rsid w:val="00C5601E"/>
    <w:rsid w:val="00C60C6E"/>
    <w:rsid w:val="00C63664"/>
    <w:rsid w:val="00C66B9B"/>
    <w:rsid w:val="00C747B4"/>
    <w:rsid w:val="00C8100E"/>
    <w:rsid w:val="00C813CF"/>
    <w:rsid w:val="00C81ED1"/>
    <w:rsid w:val="00C94669"/>
    <w:rsid w:val="00CA24ED"/>
    <w:rsid w:val="00CA58C3"/>
    <w:rsid w:val="00CB05A7"/>
    <w:rsid w:val="00CB13F7"/>
    <w:rsid w:val="00CB24F8"/>
    <w:rsid w:val="00CB3C07"/>
    <w:rsid w:val="00CC0C86"/>
    <w:rsid w:val="00CD21B6"/>
    <w:rsid w:val="00CE6BC6"/>
    <w:rsid w:val="00CF2F40"/>
    <w:rsid w:val="00CF2F91"/>
    <w:rsid w:val="00CF3165"/>
    <w:rsid w:val="00CF4F43"/>
    <w:rsid w:val="00CF6873"/>
    <w:rsid w:val="00D0547B"/>
    <w:rsid w:val="00D13BC1"/>
    <w:rsid w:val="00D15CCA"/>
    <w:rsid w:val="00D31E62"/>
    <w:rsid w:val="00D375B0"/>
    <w:rsid w:val="00D43309"/>
    <w:rsid w:val="00D5213D"/>
    <w:rsid w:val="00D55DE7"/>
    <w:rsid w:val="00D562D6"/>
    <w:rsid w:val="00D613BD"/>
    <w:rsid w:val="00D707E9"/>
    <w:rsid w:val="00D937C1"/>
    <w:rsid w:val="00D954C0"/>
    <w:rsid w:val="00DA2BB3"/>
    <w:rsid w:val="00DB22B8"/>
    <w:rsid w:val="00DB347F"/>
    <w:rsid w:val="00DB48EC"/>
    <w:rsid w:val="00DC4947"/>
    <w:rsid w:val="00DD4CC0"/>
    <w:rsid w:val="00DD4DBE"/>
    <w:rsid w:val="00DD59F6"/>
    <w:rsid w:val="00DD5E0E"/>
    <w:rsid w:val="00DD6FD7"/>
    <w:rsid w:val="00DF0665"/>
    <w:rsid w:val="00DF455B"/>
    <w:rsid w:val="00E00BEB"/>
    <w:rsid w:val="00E23BA3"/>
    <w:rsid w:val="00E33BC4"/>
    <w:rsid w:val="00E350D4"/>
    <w:rsid w:val="00E366BC"/>
    <w:rsid w:val="00E43510"/>
    <w:rsid w:val="00E517EC"/>
    <w:rsid w:val="00E560F3"/>
    <w:rsid w:val="00E5623E"/>
    <w:rsid w:val="00E70BCD"/>
    <w:rsid w:val="00E8054C"/>
    <w:rsid w:val="00E967C9"/>
    <w:rsid w:val="00E96828"/>
    <w:rsid w:val="00ED1741"/>
    <w:rsid w:val="00EE37E4"/>
    <w:rsid w:val="00EF0E45"/>
    <w:rsid w:val="00EF3894"/>
    <w:rsid w:val="00EF4B93"/>
    <w:rsid w:val="00EF64D0"/>
    <w:rsid w:val="00EF68C6"/>
    <w:rsid w:val="00EF77EA"/>
    <w:rsid w:val="00F324ED"/>
    <w:rsid w:val="00F509B1"/>
    <w:rsid w:val="00F5249C"/>
    <w:rsid w:val="00F75290"/>
    <w:rsid w:val="00F813C3"/>
    <w:rsid w:val="00F815F5"/>
    <w:rsid w:val="00F81959"/>
    <w:rsid w:val="00F83FDD"/>
    <w:rsid w:val="00F935CE"/>
    <w:rsid w:val="00F951F5"/>
    <w:rsid w:val="00F968BB"/>
    <w:rsid w:val="00F974FE"/>
    <w:rsid w:val="00FA3E71"/>
    <w:rsid w:val="00FB274A"/>
    <w:rsid w:val="00FC273C"/>
    <w:rsid w:val="00FE10C3"/>
    <w:rsid w:val="00FE2941"/>
    <w:rsid w:val="00FE2FB8"/>
    <w:rsid w:val="00FF07F2"/>
    <w:rsid w:val="00FF1A84"/>
    <w:rsid w:val="00FF4EEC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4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9E83-7BF1-496A-AC2D-0149ECA2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3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6</cp:revision>
  <cp:lastPrinted>2024-02-20T12:28:00Z</cp:lastPrinted>
  <dcterms:created xsi:type="dcterms:W3CDTF">2020-01-16T06:15:00Z</dcterms:created>
  <dcterms:modified xsi:type="dcterms:W3CDTF">2024-02-20T12:43:00Z</dcterms:modified>
</cp:coreProperties>
</file>